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01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9"/>
        <w:gridCol w:w="581"/>
        <w:gridCol w:w="7498"/>
      </w:tblGrid>
      <w:tr w:rsidR="008865EF" w:rsidRPr="00235C13" w:rsidTr="000C70F9">
        <w:tc>
          <w:tcPr>
            <w:tcW w:w="7939" w:type="dxa"/>
          </w:tcPr>
          <w:p w:rsidR="008865EF" w:rsidRPr="00235C13" w:rsidRDefault="008865EF" w:rsidP="00235C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C13">
              <w:rPr>
                <w:rFonts w:ascii="Times New Roman" w:hAnsi="Times New Roman" w:cs="Times New Roman"/>
                <w:b/>
                <w:sz w:val="20"/>
                <w:szCs w:val="20"/>
              </w:rPr>
              <w:t>Договор</w:t>
            </w:r>
          </w:p>
          <w:p w:rsidR="008865EF" w:rsidRPr="00235C13" w:rsidRDefault="008865EF" w:rsidP="00235C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C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 оказании дополнительных платных </w:t>
            </w:r>
            <w:r w:rsidR="002A462B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тельных</w:t>
            </w:r>
            <w:r w:rsidR="006106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35C13">
              <w:rPr>
                <w:rFonts w:ascii="Times New Roman" w:hAnsi="Times New Roman" w:cs="Times New Roman"/>
                <w:b/>
                <w:sz w:val="20"/>
                <w:szCs w:val="20"/>
              </w:rPr>
              <w:t>услуг</w:t>
            </w:r>
          </w:p>
          <w:p w:rsidR="008865EF" w:rsidRPr="00235C13" w:rsidRDefault="008865EF" w:rsidP="00235C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865EF" w:rsidRPr="00235C13" w:rsidRDefault="008865EF" w:rsidP="00235C1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35C1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A7525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35C13">
              <w:rPr>
                <w:rFonts w:ascii="Times New Roman" w:hAnsi="Times New Roman" w:cs="Times New Roman"/>
                <w:sz w:val="20"/>
                <w:szCs w:val="20"/>
              </w:rPr>
              <w:t xml:space="preserve">Волгодонск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Pr="00235C13">
              <w:rPr>
                <w:rFonts w:ascii="Times New Roman" w:hAnsi="Times New Roman" w:cs="Times New Roman"/>
                <w:sz w:val="20"/>
                <w:szCs w:val="20"/>
              </w:rPr>
              <w:t>«_____»______________20____г.</w:t>
            </w:r>
          </w:p>
          <w:p w:rsidR="008865EF" w:rsidRPr="00235C13" w:rsidRDefault="008865EF" w:rsidP="00235C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5EF" w:rsidRPr="00235C13" w:rsidRDefault="008865EF" w:rsidP="00235C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C13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</w:t>
            </w:r>
            <w:r w:rsidR="00947A3D">
              <w:rPr>
                <w:rFonts w:ascii="Times New Roman" w:hAnsi="Times New Roman" w:cs="Times New Roman"/>
                <w:sz w:val="20"/>
                <w:szCs w:val="20"/>
              </w:rPr>
              <w:t xml:space="preserve"> дополнительного образования «С</w:t>
            </w:r>
            <w:r w:rsidR="00947A3D" w:rsidRPr="0058372D">
              <w:rPr>
                <w:rFonts w:ascii="Times New Roman" w:hAnsi="Times New Roman" w:cs="Times New Roman"/>
                <w:sz w:val="20"/>
                <w:szCs w:val="20"/>
              </w:rPr>
              <w:t>портивная школа олимпийского резерва №</w:t>
            </w:r>
            <w:r w:rsidR="00947A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7A3D" w:rsidRPr="0058372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47A3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47A3D" w:rsidRPr="0058372D">
              <w:rPr>
                <w:rFonts w:ascii="Times New Roman" w:hAnsi="Times New Roman" w:cs="Times New Roman"/>
                <w:sz w:val="20"/>
                <w:szCs w:val="20"/>
              </w:rPr>
              <w:t xml:space="preserve"> г. Волгодонска, далее именуемое Исполнитель (лицензия на осуществление образовательной дея</w:t>
            </w:r>
            <w:r w:rsidR="00947A3D">
              <w:rPr>
                <w:rFonts w:ascii="Times New Roman" w:hAnsi="Times New Roman" w:cs="Times New Roman"/>
                <w:sz w:val="20"/>
                <w:szCs w:val="20"/>
              </w:rPr>
              <w:t>тельности от 07.02.2019 г. №Л035-01276-61/00201106</w:t>
            </w:r>
            <w:r w:rsidRPr="00235C13">
              <w:rPr>
                <w:rFonts w:ascii="Times New Roman" w:hAnsi="Times New Roman" w:cs="Times New Roman"/>
                <w:sz w:val="20"/>
                <w:szCs w:val="20"/>
              </w:rPr>
              <w:t xml:space="preserve">, выдана Региональной службой по надзору и контролю в сфере образования), в лице директора Боевой Натальи Васильевны, действующей на основании Устава, с одной стороны, и родители (законные представители)  </w:t>
            </w:r>
          </w:p>
          <w:p w:rsidR="00C92389" w:rsidRDefault="008865EF" w:rsidP="00235C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C1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</w:t>
            </w:r>
          </w:p>
          <w:p w:rsidR="00C92389" w:rsidRDefault="00C92389" w:rsidP="00235C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389" w:rsidRDefault="008865EF" w:rsidP="00235C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C13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</w:t>
            </w:r>
          </w:p>
          <w:p w:rsidR="008865EF" w:rsidRPr="00235C13" w:rsidRDefault="008865EF" w:rsidP="00235C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C13">
              <w:rPr>
                <w:rFonts w:ascii="Times New Roman" w:hAnsi="Times New Roman" w:cs="Times New Roman"/>
                <w:sz w:val="20"/>
                <w:szCs w:val="20"/>
              </w:rPr>
              <w:t>___________________, именуемый (-</w:t>
            </w:r>
            <w:proofErr w:type="spellStart"/>
            <w:r w:rsidRPr="00235C13">
              <w:rPr>
                <w:rFonts w:ascii="Times New Roman" w:hAnsi="Times New Roman" w:cs="Times New Roman"/>
                <w:sz w:val="20"/>
                <w:szCs w:val="20"/>
              </w:rPr>
              <w:t>ые</w:t>
            </w:r>
            <w:proofErr w:type="spellEnd"/>
            <w:r w:rsidRPr="00235C13">
              <w:rPr>
                <w:rFonts w:ascii="Times New Roman" w:hAnsi="Times New Roman" w:cs="Times New Roman"/>
                <w:sz w:val="20"/>
                <w:szCs w:val="20"/>
              </w:rPr>
              <w:t>) в дальнейшем Заказчик, с другой стороны, а далее совместно именуемые «Стороны», заключили настоящий договор о нижеследующем:</w:t>
            </w:r>
          </w:p>
          <w:p w:rsidR="008865EF" w:rsidRPr="00235C13" w:rsidRDefault="008865EF" w:rsidP="00235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65EF" w:rsidRPr="00235C13" w:rsidRDefault="008865EF" w:rsidP="00235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C13">
              <w:rPr>
                <w:rFonts w:ascii="Times New Roman" w:hAnsi="Times New Roman" w:cs="Times New Roman"/>
                <w:b/>
                <w:sz w:val="20"/>
                <w:szCs w:val="20"/>
              </w:rPr>
              <w:t>1. Предмет договора</w:t>
            </w:r>
          </w:p>
          <w:p w:rsidR="008865EF" w:rsidRDefault="00AF7086" w:rsidP="00235C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1. </w:t>
            </w:r>
            <w:r w:rsidR="008865EF" w:rsidRPr="00235C13">
              <w:rPr>
                <w:rFonts w:ascii="Times New Roman" w:hAnsi="Times New Roman" w:cs="Times New Roman"/>
                <w:sz w:val="20"/>
                <w:szCs w:val="20"/>
              </w:rPr>
              <w:t>Исполнитель предоставляет, а Заказчик оплачивает дополнительные платные</w:t>
            </w:r>
            <w:r w:rsidR="002A46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0CDA">
              <w:rPr>
                <w:rFonts w:ascii="Times New Roman" w:hAnsi="Times New Roman" w:cs="Times New Roman"/>
                <w:sz w:val="20"/>
                <w:szCs w:val="20"/>
              </w:rPr>
              <w:t xml:space="preserve">образовательные </w:t>
            </w:r>
            <w:r w:rsidR="002A462B">
              <w:rPr>
                <w:rFonts w:ascii="Times New Roman" w:hAnsi="Times New Roman" w:cs="Times New Roman"/>
                <w:sz w:val="20"/>
                <w:szCs w:val="20"/>
              </w:rPr>
              <w:t xml:space="preserve">услуги </w:t>
            </w:r>
            <w:r w:rsidR="00450CDA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B75F50">
              <w:rPr>
                <w:rFonts w:ascii="Times New Roman" w:hAnsi="Times New Roman" w:cs="Times New Roman"/>
                <w:sz w:val="20"/>
                <w:szCs w:val="20"/>
              </w:rPr>
              <w:t>обучению по дополнительной общеразвивающей программе в области физической культуры и спорта по виду спорта «плавание»</w:t>
            </w:r>
            <w:r w:rsidR="009465A5">
              <w:rPr>
                <w:rFonts w:ascii="Times New Roman" w:hAnsi="Times New Roman" w:cs="Times New Roman"/>
                <w:sz w:val="20"/>
                <w:szCs w:val="20"/>
              </w:rPr>
              <w:t xml:space="preserve"> (возраст обучающихся – 4-6 лет)</w:t>
            </w:r>
          </w:p>
          <w:p w:rsidR="002A462B" w:rsidRDefault="002A462B" w:rsidP="00235C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</w:t>
            </w:r>
          </w:p>
          <w:p w:rsidR="002A462B" w:rsidRPr="00AF7086" w:rsidRDefault="002A462B" w:rsidP="00235C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  <w:r w:rsidRPr="00AF7086">
              <w:rPr>
                <w:rFonts w:ascii="Times New Roman" w:hAnsi="Times New Roman" w:cs="Times New Roman"/>
                <w:sz w:val="16"/>
                <w:szCs w:val="16"/>
              </w:rPr>
              <w:t>Ф.И.О. несовершеннолетнего обучающегося</w:t>
            </w:r>
            <w:r w:rsidR="00AF7086" w:rsidRPr="00AF7086">
              <w:rPr>
                <w:rFonts w:ascii="Times New Roman" w:hAnsi="Times New Roman" w:cs="Times New Roman"/>
                <w:sz w:val="16"/>
                <w:szCs w:val="16"/>
              </w:rPr>
              <w:t>, дата рождения</w:t>
            </w:r>
          </w:p>
          <w:p w:rsidR="00AF7086" w:rsidRDefault="00AF7086" w:rsidP="00235C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дальнейшем – Обучающийся), проживающему по адресу__________________________</w:t>
            </w:r>
          </w:p>
          <w:p w:rsidR="00AF7086" w:rsidRDefault="00AF7086" w:rsidP="00235C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, тел._________________</w:t>
            </w:r>
          </w:p>
          <w:p w:rsidR="00AF7086" w:rsidRDefault="009465A5" w:rsidP="00235C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 Дополнительная общеразвивающая программа рас</w:t>
            </w:r>
            <w:r w:rsidR="003A23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итана на 1 учебный год. Количество </w:t>
            </w:r>
            <w:r w:rsidR="00F05E46">
              <w:rPr>
                <w:rFonts w:ascii="Times New Roman" w:hAnsi="Times New Roman" w:cs="Times New Roman"/>
                <w:sz w:val="20"/>
                <w:szCs w:val="20"/>
              </w:rPr>
              <w:t>часов в неделю – 1 час</w:t>
            </w:r>
            <w:r w:rsidR="003A23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A23AC" w:rsidRDefault="00C55F41" w:rsidP="00235C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 Форма обучения: очная, групповая</w:t>
            </w:r>
            <w:r w:rsidR="007942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942A7" w:rsidRDefault="007942A7" w:rsidP="00235C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 Место оказания услуг: Ростовская область, г. Волгодонск, ул. Ленина, д. 114.</w:t>
            </w:r>
          </w:p>
          <w:p w:rsidR="007942A7" w:rsidRDefault="003F3DC2" w:rsidP="00235C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5. Сроки оказания услуг: с </w:t>
            </w:r>
            <w:r w:rsidR="00947A3D">
              <w:rPr>
                <w:rFonts w:ascii="Times New Roman" w:hAnsi="Times New Roman" w:cs="Times New Roman"/>
                <w:b/>
                <w:sz w:val="20"/>
                <w:szCs w:val="20"/>
              </w:rPr>
              <w:t>18.09.202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9D1854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  <w:r w:rsidR="00C55D8B">
              <w:rPr>
                <w:rFonts w:ascii="Times New Roman" w:hAnsi="Times New Roman" w:cs="Times New Roman"/>
                <w:b/>
                <w:sz w:val="20"/>
                <w:szCs w:val="20"/>
              </w:rPr>
              <w:t>.06</w:t>
            </w:r>
            <w:r w:rsidR="00947A3D">
              <w:rPr>
                <w:rFonts w:ascii="Times New Roman" w:hAnsi="Times New Roman" w:cs="Times New Roman"/>
                <w:b/>
                <w:sz w:val="20"/>
                <w:szCs w:val="20"/>
              </w:rPr>
              <w:t>.202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7942A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942A7" w:rsidRPr="00235C13" w:rsidRDefault="007942A7" w:rsidP="00235C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 Выдача документа об оконч</w:t>
            </w:r>
            <w:r w:rsidR="00A75257">
              <w:rPr>
                <w:rFonts w:ascii="Times New Roman" w:hAnsi="Times New Roman" w:cs="Times New Roman"/>
                <w:sz w:val="20"/>
                <w:szCs w:val="20"/>
              </w:rPr>
              <w:t>ании обучения не предусмотрена.</w:t>
            </w:r>
          </w:p>
          <w:p w:rsidR="008865EF" w:rsidRPr="00235C13" w:rsidRDefault="008865EF" w:rsidP="00235C1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C13">
              <w:rPr>
                <w:rFonts w:ascii="Times New Roman" w:hAnsi="Times New Roman" w:cs="Times New Roman"/>
                <w:b/>
                <w:sz w:val="20"/>
                <w:szCs w:val="20"/>
              </w:rPr>
              <w:t>2. Права и обязанности сторон:</w:t>
            </w:r>
          </w:p>
          <w:p w:rsidR="008865EF" w:rsidRPr="00235C13" w:rsidRDefault="008865EF" w:rsidP="00235C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C13">
              <w:rPr>
                <w:rFonts w:ascii="Times New Roman" w:hAnsi="Times New Roman" w:cs="Times New Roman"/>
                <w:b/>
                <w:sz w:val="20"/>
                <w:szCs w:val="20"/>
              </w:rPr>
              <w:t>2.1. Исполнитель обязан:</w:t>
            </w:r>
          </w:p>
          <w:p w:rsidR="008865EF" w:rsidRPr="00235C13" w:rsidRDefault="008865EF" w:rsidP="00235C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C13">
              <w:rPr>
                <w:rFonts w:ascii="Times New Roman" w:hAnsi="Times New Roman" w:cs="Times New Roman"/>
                <w:sz w:val="20"/>
                <w:szCs w:val="20"/>
              </w:rPr>
              <w:t>2.1.1. Организовать и обеспечить надлежащее исполнение услуг, предусмотренных разделом 1 настояще</w:t>
            </w:r>
            <w:r w:rsidR="00256326">
              <w:rPr>
                <w:rFonts w:ascii="Times New Roman" w:hAnsi="Times New Roman" w:cs="Times New Roman"/>
                <w:sz w:val="20"/>
                <w:szCs w:val="20"/>
              </w:rPr>
              <w:t>го договора. Д</w:t>
            </w:r>
            <w:r w:rsidRPr="00235C13">
              <w:rPr>
                <w:rFonts w:ascii="Times New Roman" w:hAnsi="Times New Roman" w:cs="Times New Roman"/>
                <w:sz w:val="20"/>
                <w:szCs w:val="20"/>
              </w:rPr>
              <w:t>ополнительные платные услуги оказываются в соответствии с расписанием занятий, разрабатываемым Исполнителем.</w:t>
            </w:r>
          </w:p>
          <w:p w:rsidR="008865EF" w:rsidRPr="00235C13" w:rsidRDefault="008865EF" w:rsidP="00235C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C13">
              <w:rPr>
                <w:rFonts w:ascii="Times New Roman" w:hAnsi="Times New Roman" w:cs="Times New Roman"/>
                <w:sz w:val="20"/>
                <w:szCs w:val="20"/>
              </w:rPr>
              <w:t>2.1.2. Предоставить квалифицированного тренера.</w:t>
            </w:r>
          </w:p>
          <w:p w:rsidR="008865EF" w:rsidRPr="00235C13" w:rsidRDefault="008865EF" w:rsidP="00235C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C13">
              <w:rPr>
                <w:rFonts w:ascii="Times New Roman" w:hAnsi="Times New Roman" w:cs="Times New Roman"/>
                <w:sz w:val="20"/>
                <w:szCs w:val="20"/>
              </w:rPr>
              <w:t>2.1.3. Предоставить для проведения занятий помещения, соответствующие санитарным и гигиеническим требованиям, необходимый инвентарь и оборудование.</w:t>
            </w:r>
          </w:p>
          <w:p w:rsidR="008865EF" w:rsidRPr="00235C13" w:rsidRDefault="008865EF" w:rsidP="00235C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C13">
              <w:rPr>
                <w:rFonts w:ascii="Times New Roman" w:hAnsi="Times New Roman" w:cs="Times New Roman"/>
                <w:sz w:val="20"/>
                <w:szCs w:val="20"/>
              </w:rPr>
              <w:t xml:space="preserve">2.1.4. </w:t>
            </w:r>
            <w:r w:rsidR="007B77B6">
              <w:rPr>
                <w:rFonts w:ascii="Times New Roman" w:hAnsi="Times New Roman" w:cs="Times New Roman"/>
                <w:sz w:val="20"/>
                <w:szCs w:val="20"/>
              </w:rPr>
              <w:t>Сохранить место</w:t>
            </w:r>
            <w:r w:rsidR="002229C6">
              <w:rPr>
                <w:rFonts w:ascii="Times New Roman" w:hAnsi="Times New Roman" w:cs="Times New Roman"/>
                <w:sz w:val="20"/>
                <w:szCs w:val="20"/>
              </w:rPr>
              <w:t xml:space="preserve"> за Обучающимся в случае его болезни, карантина.</w:t>
            </w:r>
          </w:p>
          <w:p w:rsidR="008865EF" w:rsidRDefault="008865EF" w:rsidP="00235C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C13">
              <w:rPr>
                <w:rFonts w:ascii="Times New Roman" w:hAnsi="Times New Roman" w:cs="Times New Roman"/>
                <w:b/>
                <w:sz w:val="20"/>
                <w:szCs w:val="20"/>
              </w:rPr>
              <w:t>2.2. Исполнитель вправе:</w:t>
            </w:r>
          </w:p>
          <w:p w:rsidR="002229C6" w:rsidRPr="007076E2" w:rsidRDefault="002229C6" w:rsidP="00235C1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76E2">
              <w:rPr>
                <w:rFonts w:ascii="Times New Roman" w:hAnsi="Times New Roman" w:cs="Times New Roman"/>
                <w:sz w:val="20"/>
                <w:szCs w:val="20"/>
              </w:rPr>
              <w:t>2.2.1.Самостоятельно осуществлять образовательный процесс, выбирать системы оценок, формы, порядок и периодичность пр</w:t>
            </w:r>
            <w:r w:rsidR="007076E2" w:rsidRPr="007076E2">
              <w:rPr>
                <w:rFonts w:ascii="Times New Roman" w:hAnsi="Times New Roman" w:cs="Times New Roman"/>
                <w:sz w:val="20"/>
                <w:szCs w:val="20"/>
              </w:rPr>
              <w:t>омежуточной аттестации Обучающегося, применять к нему меры поощрения и налагать взыскания в пределах, предусмотренных уставом, а также в соответствии с локальными нормативными актами.</w:t>
            </w:r>
          </w:p>
          <w:p w:rsidR="008865EF" w:rsidRPr="008865EF" w:rsidRDefault="008865EF" w:rsidP="008865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</w:tcPr>
          <w:p w:rsidR="008865EF" w:rsidRPr="00235C13" w:rsidRDefault="008865EF" w:rsidP="008865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8" w:type="dxa"/>
          </w:tcPr>
          <w:p w:rsidR="00B526E8" w:rsidRDefault="00B526E8" w:rsidP="00B52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2.2. </w:t>
            </w:r>
            <w:r w:rsidRPr="00235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азать Заказчику в заключении договора на новый срок по истечении действия настоящего договора, если Заказчик в период его действия допускал нарушения, предусмотренны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ажданским законодательством </w:t>
            </w:r>
            <w:r w:rsidRPr="00235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настоящим договором и дающим право Исполнителю в одностороннем порядке отказаться от исполнения договора.</w:t>
            </w:r>
          </w:p>
          <w:p w:rsidR="00B526E8" w:rsidRPr="00235C13" w:rsidRDefault="00B526E8" w:rsidP="00B52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3. Запрашивать у Заказчика необходимую информацию для исполнения возложенных на него обязательств по договору.</w:t>
            </w:r>
          </w:p>
          <w:p w:rsidR="00B526E8" w:rsidRPr="00235C13" w:rsidRDefault="00B526E8" w:rsidP="00B526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C1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3.  Заказчик обязан</w:t>
            </w:r>
            <w:r w:rsidRPr="00235C1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B526E8" w:rsidRDefault="00B526E8" w:rsidP="00B5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5C13">
              <w:rPr>
                <w:rFonts w:ascii="Times New Roman" w:hAnsi="Times New Roman" w:cs="Times New Roman"/>
                <w:sz w:val="20"/>
                <w:szCs w:val="20"/>
              </w:rPr>
              <w:t xml:space="preserve">2.3.1. Своевременно вносить плату за предоставленные услуги, указанные в разделе 1 настоящего договора. </w:t>
            </w:r>
          </w:p>
          <w:p w:rsidR="00B526E8" w:rsidRPr="00235C13" w:rsidRDefault="00B526E8" w:rsidP="00B5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2. Передать Исполнителю необходимую для оказания услуг информацию и документацию.</w:t>
            </w:r>
          </w:p>
          <w:p w:rsidR="00B526E8" w:rsidRPr="00235C13" w:rsidRDefault="00B526E8" w:rsidP="00B526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3</w:t>
            </w:r>
            <w:r w:rsidRPr="00235C13">
              <w:rPr>
                <w:rFonts w:ascii="Times New Roman" w:hAnsi="Times New Roman" w:cs="Times New Roman"/>
                <w:sz w:val="20"/>
                <w:szCs w:val="20"/>
              </w:rPr>
              <w:t>. Строго выполнять требования администраторов, обеспечивающих пропускной режим на территории Школы.</w:t>
            </w:r>
          </w:p>
          <w:p w:rsidR="00B526E8" w:rsidRPr="00235C13" w:rsidRDefault="00B526E8" w:rsidP="00B52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.3</w:t>
            </w:r>
            <w:r w:rsidRPr="00235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Обеспечить:</w:t>
            </w:r>
          </w:p>
          <w:p w:rsidR="00B526E8" w:rsidRPr="00235C13" w:rsidRDefault="00B526E8" w:rsidP="00B52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учающегося</w:t>
            </w:r>
            <w:r w:rsidRPr="00235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ортивной формой и гигиеническими принадлежностями, необходимыми для посещения занятий по плаванию; </w:t>
            </w:r>
          </w:p>
          <w:p w:rsidR="00B526E8" w:rsidRDefault="00B526E8" w:rsidP="00B526E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облюдение обучающимися</w:t>
            </w:r>
            <w:r w:rsidRPr="00235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авил внутреннего распорядка Школы и иных локальных нормативных актов.</w:t>
            </w:r>
          </w:p>
          <w:p w:rsidR="00C92389" w:rsidRDefault="005E5F2F" w:rsidP="008865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.4</w:t>
            </w:r>
            <w:r w:rsidR="00C92389" w:rsidRPr="00235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редставить при первом посещени</w:t>
            </w:r>
            <w:r w:rsidR="00B52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справку об отсутствии у обуча</w:t>
            </w:r>
            <w:r w:rsidR="00C92389" w:rsidRPr="00235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щегося медицинских проти</w:t>
            </w:r>
            <w:r w:rsidR="00B52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показаний к занятиям по дополнительной общеразвивающей программе</w:t>
            </w:r>
            <w:r w:rsidR="00C923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8865EF" w:rsidRPr="00235C13" w:rsidRDefault="005E5F2F" w:rsidP="008865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.5</w:t>
            </w:r>
            <w:r w:rsidR="008865EF" w:rsidRPr="00235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В случае выявления </w:t>
            </w:r>
            <w:proofErr w:type="gramStart"/>
            <w:r w:rsidR="008865EF" w:rsidRPr="00235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олевания</w:t>
            </w:r>
            <w:proofErr w:type="gramEnd"/>
            <w:r w:rsidR="008865EF" w:rsidRPr="00235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52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</w:t>
            </w:r>
            <w:r w:rsidR="00B526E8" w:rsidRPr="00235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щегося </w:t>
            </w:r>
            <w:r w:rsidR="008865EF" w:rsidRPr="00235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заключению учреждений здравоохранения либо медицинского персонала Школы)</w:t>
            </w:r>
            <w:r w:rsidR="008865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8865EF" w:rsidRPr="00235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свободить </w:t>
            </w:r>
            <w:r w:rsidR="00B526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</w:t>
            </w:r>
            <w:r w:rsidR="00B526E8" w:rsidRPr="00235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ющегося </w:t>
            </w:r>
            <w:r w:rsidR="008865EF" w:rsidRPr="00235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занятий и принять меры по его выздоровлению.</w:t>
            </w:r>
          </w:p>
          <w:p w:rsidR="008865EF" w:rsidRPr="00235C13" w:rsidRDefault="005E5F2F" w:rsidP="008865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6</w:t>
            </w:r>
            <w:r w:rsidR="0026381E">
              <w:rPr>
                <w:rFonts w:ascii="Times New Roman" w:hAnsi="Times New Roman" w:cs="Times New Roman"/>
                <w:sz w:val="20"/>
                <w:szCs w:val="20"/>
              </w:rPr>
              <w:t>. Проявлять уважение</w:t>
            </w:r>
            <w:r w:rsidR="008865EF" w:rsidRPr="00235C13">
              <w:rPr>
                <w:rFonts w:ascii="Times New Roman" w:hAnsi="Times New Roman" w:cs="Times New Roman"/>
                <w:sz w:val="20"/>
                <w:szCs w:val="20"/>
              </w:rPr>
              <w:t xml:space="preserve"> к тренерам, администрации и техническом</w:t>
            </w:r>
            <w:r w:rsidR="0026381E">
              <w:rPr>
                <w:rFonts w:ascii="Times New Roman" w:hAnsi="Times New Roman" w:cs="Times New Roman"/>
                <w:sz w:val="20"/>
                <w:szCs w:val="20"/>
              </w:rPr>
              <w:t>у персоналу Исполнителя</w:t>
            </w:r>
            <w:r w:rsidR="008865EF" w:rsidRPr="00235C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865EF" w:rsidRPr="00237DB6" w:rsidRDefault="0026381E" w:rsidP="008865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7</w:t>
            </w:r>
            <w:r w:rsidR="008865EF" w:rsidRPr="00237DB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мещать ущерб, причиненный Обучающимся имуществу Исполнителя </w:t>
            </w:r>
            <w:r w:rsidR="008865EF" w:rsidRPr="00237DB6">
              <w:rPr>
                <w:rFonts w:ascii="Times New Roman" w:hAnsi="Times New Roman" w:cs="Times New Roman"/>
                <w:sz w:val="20"/>
                <w:szCs w:val="20"/>
              </w:rPr>
              <w:t>в соответствии с законодательством Российской Федерации.</w:t>
            </w:r>
          </w:p>
          <w:p w:rsidR="008865EF" w:rsidRPr="00237DB6" w:rsidRDefault="008865EF" w:rsidP="008865EF">
            <w:pPr>
              <w:pStyle w:val="a4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237DB6">
              <w:rPr>
                <w:b/>
                <w:color w:val="000000"/>
                <w:sz w:val="20"/>
                <w:szCs w:val="20"/>
              </w:rPr>
              <w:t>2.4. Заказчик вправе:</w:t>
            </w:r>
          </w:p>
          <w:p w:rsidR="0026381E" w:rsidRDefault="008865EF" w:rsidP="008865EF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37DB6">
              <w:rPr>
                <w:color w:val="000000"/>
                <w:sz w:val="20"/>
                <w:szCs w:val="20"/>
              </w:rPr>
              <w:t>2.4</w:t>
            </w:r>
            <w:r w:rsidR="005E5F2F">
              <w:rPr>
                <w:color w:val="000000"/>
                <w:sz w:val="20"/>
                <w:szCs w:val="20"/>
              </w:rPr>
              <w:t xml:space="preserve">.1. </w:t>
            </w:r>
            <w:r w:rsidR="0086002F">
              <w:rPr>
                <w:color w:val="000000"/>
                <w:sz w:val="20"/>
                <w:szCs w:val="20"/>
              </w:rPr>
              <w:t>Запрашивать от И</w:t>
            </w:r>
            <w:r w:rsidR="0026381E">
              <w:rPr>
                <w:color w:val="000000"/>
                <w:sz w:val="20"/>
                <w:szCs w:val="20"/>
              </w:rPr>
              <w:t>сполнителя предоставление информации:</w:t>
            </w:r>
          </w:p>
          <w:p w:rsidR="0086002F" w:rsidRDefault="0026381E" w:rsidP="008865EF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по вопросам организации и обеспечения надлежащего исполнения услуг, предусмотренных разделом </w:t>
            </w:r>
            <w:r w:rsidR="0086002F">
              <w:rPr>
                <w:color w:val="000000"/>
                <w:sz w:val="20"/>
                <w:szCs w:val="20"/>
              </w:rPr>
              <w:t>1 настоящего договора;</w:t>
            </w:r>
          </w:p>
          <w:p w:rsidR="008865EF" w:rsidRPr="00237DB6" w:rsidRDefault="0086002F" w:rsidP="008865EF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информацию</w:t>
            </w:r>
            <w:r w:rsidR="008865EF" w:rsidRPr="00237DB6">
              <w:rPr>
                <w:color w:val="000000"/>
                <w:sz w:val="20"/>
                <w:szCs w:val="20"/>
              </w:rPr>
              <w:t xml:space="preserve"> об успеваемости, по</w:t>
            </w:r>
            <w:r>
              <w:rPr>
                <w:color w:val="000000"/>
                <w:sz w:val="20"/>
                <w:szCs w:val="20"/>
              </w:rPr>
              <w:t>ведении, отношении обуча</w:t>
            </w:r>
            <w:r w:rsidRPr="00235C13">
              <w:rPr>
                <w:color w:val="000000"/>
                <w:sz w:val="20"/>
                <w:szCs w:val="20"/>
              </w:rPr>
              <w:t>ющегося</w:t>
            </w:r>
            <w:r w:rsidR="008865EF" w:rsidRPr="00237DB6">
              <w:rPr>
                <w:color w:val="000000"/>
                <w:sz w:val="20"/>
                <w:szCs w:val="20"/>
              </w:rPr>
              <w:t xml:space="preserve"> к занятиям, его способностях в отношении обучения.</w:t>
            </w:r>
          </w:p>
          <w:p w:rsidR="008865EF" w:rsidRPr="00237DB6" w:rsidRDefault="005E5F2F" w:rsidP="0088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3</w:t>
            </w:r>
            <w:r w:rsidR="008865EF" w:rsidRPr="00237DB6">
              <w:rPr>
                <w:rFonts w:ascii="Times New Roman" w:hAnsi="Times New Roman" w:cs="Times New Roman"/>
                <w:sz w:val="20"/>
                <w:szCs w:val="20"/>
              </w:rPr>
              <w:t>. Посещать открытые занятия.</w:t>
            </w:r>
          </w:p>
          <w:p w:rsidR="008865EF" w:rsidRPr="00237DB6" w:rsidRDefault="005E5F2F" w:rsidP="0088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4</w:t>
            </w:r>
            <w:r w:rsidR="008865EF" w:rsidRPr="00237DB6">
              <w:rPr>
                <w:rFonts w:ascii="Times New Roman" w:hAnsi="Times New Roman" w:cs="Times New Roman"/>
                <w:sz w:val="20"/>
                <w:szCs w:val="20"/>
              </w:rPr>
              <w:t>. Пользоваться имущес</w:t>
            </w:r>
            <w:r w:rsidR="0086002F">
              <w:rPr>
                <w:rFonts w:ascii="Times New Roman" w:hAnsi="Times New Roman" w:cs="Times New Roman"/>
                <w:sz w:val="20"/>
                <w:szCs w:val="20"/>
              </w:rPr>
              <w:t>твом и инвентарем Исполнителя, н</w:t>
            </w:r>
            <w:r w:rsidR="008865EF" w:rsidRPr="00237DB6">
              <w:rPr>
                <w:rFonts w:ascii="Times New Roman" w:hAnsi="Times New Roman" w:cs="Times New Roman"/>
                <w:sz w:val="20"/>
                <w:szCs w:val="20"/>
              </w:rPr>
              <w:t>еобходимым для обеспечения оказания услуги, указанной в разделе 1 настоящего договора.</w:t>
            </w:r>
          </w:p>
          <w:p w:rsidR="008865EF" w:rsidRPr="00237DB6" w:rsidRDefault="008865EF" w:rsidP="008865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DB6">
              <w:rPr>
                <w:rFonts w:ascii="Times New Roman" w:hAnsi="Times New Roman" w:cs="Times New Roman"/>
                <w:b/>
                <w:sz w:val="20"/>
                <w:szCs w:val="20"/>
              </w:rPr>
              <w:t>2.5.  Заказчику запрещается:</w:t>
            </w:r>
          </w:p>
          <w:p w:rsidR="008865EF" w:rsidRPr="00237DB6" w:rsidRDefault="008865EF" w:rsidP="0088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DB6">
              <w:rPr>
                <w:rFonts w:ascii="Times New Roman" w:hAnsi="Times New Roman" w:cs="Times New Roman"/>
                <w:sz w:val="20"/>
                <w:szCs w:val="20"/>
              </w:rPr>
              <w:t>2.5.1. Вмешиваться в процесс оказания услуги (проведение занятия).</w:t>
            </w:r>
          </w:p>
          <w:p w:rsidR="008865EF" w:rsidRPr="00237DB6" w:rsidRDefault="005E5F2F" w:rsidP="0088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2</w:t>
            </w:r>
            <w:r w:rsidR="008865EF" w:rsidRPr="00237DB6">
              <w:rPr>
                <w:rFonts w:ascii="Times New Roman" w:hAnsi="Times New Roman" w:cs="Times New Roman"/>
                <w:sz w:val="20"/>
                <w:szCs w:val="20"/>
              </w:rPr>
              <w:t>. Нарушать расписа</w:t>
            </w:r>
            <w:r w:rsidR="0086002F">
              <w:rPr>
                <w:rFonts w:ascii="Times New Roman" w:hAnsi="Times New Roman" w:cs="Times New Roman"/>
                <w:sz w:val="20"/>
                <w:szCs w:val="20"/>
              </w:rPr>
              <w:t>ние занятий, утвержденное Исполнителем</w:t>
            </w:r>
            <w:r w:rsidR="008865EF" w:rsidRPr="00237DB6">
              <w:rPr>
                <w:rFonts w:ascii="Times New Roman" w:hAnsi="Times New Roman" w:cs="Times New Roman"/>
                <w:sz w:val="20"/>
                <w:szCs w:val="20"/>
              </w:rPr>
              <w:t xml:space="preserve">: приводить </w:t>
            </w:r>
            <w:r w:rsidR="00860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</w:t>
            </w:r>
            <w:r w:rsidR="0086002F" w:rsidRPr="00235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щегося</w:t>
            </w:r>
            <w:r w:rsidR="0086002F" w:rsidRPr="00237D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002F">
              <w:rPr>
                <w:rFonts w:ascii="Times New Roman" w:hAnsi="Times New Roman" w:cs="Times New Roman"/>
                <w:sz w:val="20"/>
                <w:szCs w:val="20"/>
              </w:rPr>
              <w:t>на территорию Исполнителя</w:t>
            </w:r>
            <w:r w:rsidR="008865EF" w:rsidRPr="00237DB6">
              <w:rPr>
                <w:rFonts w:ascii="Times New Roman" w:hAnsi="Times New Roman" w:cs="Times New Roman"/>
                <w:sz w:val="20"/>
                <w:szCs w:val="20"/>
              </w:rPr>
              <w:t xml:space="preserve"> вне утвержденного расписания группы; без согл</w:t>
            </w:r>
            <w:r w:rsidR="0086002F">
              <w:rPr>
                <w:rFonts w:ascii="Times New Roman" w:hAnsi="Times New Roman" w:cs="Times New Roman"/>
                <w:sz w:val="20"/>
                <w:szCs w:val="20"/>
              </w:rPr>
              <w:t>асования с администрацией Исполнителя</w:t>
            </w:r>
            <w:r w:rsidR="008865EF" w:rsidRPr="00237DB6">
              <w:rPr>
                <w:rFonts w:ascii="Times New Roman" w:hAnsi="Times New Roman" w:cs="Times New Roman"/>
                <w:sz w:val="20"/>
                <w:szCs w:val="20"/>
              </w:rPr>
              <w:t xml:space="preserve"> посещать занятия других групп.</w:t>
            </w:r>
          </w:p>
          <w:p w:rsidR="008865EF" w:rsidRPr="00237DB6" w:rsidRDefault="005E5F2F" w:rsidP="0088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3</w:t>
            </w:r>
            <w:r w:rsidR="008865EF" w:rsidRPr="00237DB6">
              <w:rPr>
                <w:rFonts w:ascii="Times New Roman" w:hAnsi="Times New Roman" w:cs="Times New Roman"/>
                <w:sz w:val="20"/>
                <w:szCs w:val="20"/>
              </w:rPr>
              <w:t xml:space="preserve">. Приводить </w:t>
            </w:r>
            <w:r w:rsidR="00860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</w:t>
            </w:r>
            <w:r w:rsidR="0086002F" w:rsidRPr="00235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щегося</w:t>
            </w:r>
            <w:r w:rsidR="0086002F" w:rsidRPr="00237D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002F">
              <w:rPr>
                <w:rFonts w:ascii="Times New Roman" w:hAnsi="Times New Roman" w:cs="Times New Roman"/>
                <w:sz w:val="20"/>
                <w:szCs w:val="20"/>
              </w:rPr>
              <w:t>на занятие</w:t>
            </w:r>
            <w:r w:rsidR="008865EF" w:rsidRPr="00237DB6">
              <w:rPr>
                <w:rFonts w:ascii="Times New Roman" w:hAnsi="Times New Roman" w:cs="Times New Roman"/>
                <w:sz w:val="20"/>
                <w:szCs w:val="20"/>
              </w:rPr>
              <w:t xml:space="preserve"> ранее, чем за 10 минут до начала занятия группы.</w:t>
            </w:r>
          </w:p>
          <w:p w:rsidR="008865EF" w:rsidRPr="00237DB6" w:rsidRDefault="005E5F2F" w:rsidP="0088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5.4</w:t>
            </w:r>
            <w:r w:rsidR="008865EF" w:rsidRPr="00237DB6">
              <w:rPr>
                <w:rFonts w:ascii="Times New Roman" w:hAnsi="Times New Roman" w:cs="Times New Roman"/>
                <w:sz w:val="20"/>
                <w:szCs w:val="20"/>
              </w:rPr>
              <w:t xml:space="preserve">. Оставлять </w:t>
            </w:r>
            <w:r w:rsidR="008600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</w:t>
            </w:r>
            <w:r w:rsidR="0086002F" w:rsidRPr="00235C1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щегося</w:t>
            </w:r>
            <w:r w:rsidR="0086002F" w:rsidRPr="00237D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65EF" w:rsidRPr="00237DB6">
              <w:rPr>
                <w:rFonts w:ascii="Times New Roman" w:hAnsi="Times New Roman" w:cs="Times New Roman"/>
                <w:sz w:val="20"/>
                <w:szCs w:val="20"/>
              </w:rPr>
              <w:t>одного п</w:t>
            </w:r>
            <w:r w:rsidR="0086002F">
              <w:rPr>
                <w:rFonts w:ascii="Times New Roman" w:hAnsi="Times New Roman" w:cs="Times New Roman"/>
                <w:sz w:val="20"/>
                <w:szCs w:val="20"/>
              </w:rPr>
              <w:t>осле занятия на территории Исполнителя</w:t>
            </w:r>
            <w:r w:rsidR="008865EF" w:rsidRPr="00237DB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865EF" w:rsidRPr="00235C13" w:rsidRDefault="008865EF" w:rsidP="0086002F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8865EF" w:rsidRPr="00235C13" w:rsidTr="000C70F9">
        <w:tc>
          <w:tcPr>
            <w:tcW w:w="7939" w:type="dxa"/>
          </w:tcPr>
          <w:p w:rsidR="0086002F" w:rsidRPr="003F3DC2" w:rsidRDefault="0086002F" w:rsidP="00860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D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5.5. В личных целях использовать материально-технические средства, принадлежащие Исполнителю.</w:t>
            </w:r>
          </w:p>
          <w:p w:rsidR="0086002F" w:rsidRPr="003F3DC2" w:rsidRDefault="0086002F" w:rsidP="00860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DC2">
              <w:rPr>
                <w:rFonts w:ascii="Times New Roman" w:hAnsi="Times New Roman" w:cs="Times New Roman"/>
                <w:sz w:val="20"/>
                <w:szCs w:val="20"/>
              </w:rPr>
              <w:t>2.5.6. Курить вблизи спортивных сооружений, приносить с собой и распивать спиртные напитки. Появляться на территории Исполнителя в алкогольном или наркотическом опьянении.</w:t>
            </w:r>
          </w:p>
          <w:p w:rsidR="0086002F" w:rsidRPr="003F3DC2" w:rsidRDefault="0086002F" w:rsidP="00860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DC2">
              <w:rPr>
                <w:rFonts w:ascii="Times New Roman" w:hAnsi="Times New Roman" w:cs="Times New Roman"/>
                <w:sz w:val="20"/>
                <w:szCs w:val="20"/>
              </w:rPr>
              <w:t>2.5.7. Выражаться нецензурной бранью, допускать оскорбительные выражения в адрес судей, спортсменов, администрации, тренеров и обслуживающего персонала Исполнителя.</w:t>
            </w:r>
          </w:p>
          <w:p w:rsidR="0086002F" w:rsidRPr="003F3DC2" w:rsidRDefault="00A75257" w:rsidP="008600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DC2">
              <w:rPr>
                <w:rFonts w:ascii="Times New Roman" w:hAnsi="Times New Roman" w:cs="Times New Roman"/>
                <w:sz w:val="20"/>
                <w:szCs w:val="20"/>
              </w:rPr>
              <w:t>2.5.8</w:t>
            </w:r>
            <w:r w:rsidR="0086002F" w:rsidRPr="003F3DC2">
              <w:rPr>
                <w:rFonts w:ascii="Times New Roman" w:hAnsi="Times New Roman" w:cs="Times New Roman"/>
                <w:sz w:val="20"/>
                <w:szCs w:val="20"/>
              </w:rPr>
              <w:t>. Создавать конфликтные ситуации, порочащие честь и достоинство Исполнителя.</w:t>
            </w:r>
          </w:p>
          <w:p w:rsidR="0086002F" w:rsidRPr="003F3DC2" w:rsidRDefault="0086002F" w:rsidP="0086002F">
            <w:pPr>
              <w:pStyle w:val="a4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3F3DC2">
              <w:rPr>
                <w:b/>
                <w:color w:val="000000"/>
                <w:sz w:val="20"/>
                <w:szCs w:val="20"/>
              </w:rPr>
              <w:t>2.6. Обучающийся вправе:</w:t>
            </w:r>
          </w:p>
          <w:p w:rsidR="0086002F" w:rsidRPr="003F3DC2" w:rsidRDefault="0086002F" w:rsidP="0086002F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F3DC2">
              <w:rPr>
                <w:color w:val="000000"/>
                <w:sz w:val="20"/>
                <w:szCs w:val="20"/>
              </w:rPr>
              <w:t>2.6.1. Обращаться к работникам Исполнителя по всем вопросам деятельности учреждения.</w:t>
            </w:r>
          </w:p>
          <w:p w:rsidR="0086002F" w:rsidRPr="003F3DC2" w:rsidRDefault="0086002F" w:rsidP="0086002F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F3DC2">
              <w:rPr>
                <w:color w:val="000000"/>
                <w:sz w:val="20"/>
                <w:szCs w:val="20"/>
              </w:rPr>
              <w:t>2.6.2. Пользоваться имуществом Исполнителя, необходимым для освоения программы.</w:t>
            </w:r>
          </w:p>
          <w:p w:rsidR="0086002F" w:rsidRPr="003F3DC2" w:rsidRDefault="00CD2E4F" w:rsidP="0086002F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F3DC2">
              <w:rPr>
                <w:b/>
                <w:color w:val="000000"/>
                <w:sz w:val="20"/>
                <w:szCs w:val="20"/>
              </w:rPr>
              <w:t>2.7. Обучающийся обязан</w:t>
            </w:r>
            <w:r w:rsidRPr="003F3DC2">
              <w:rPr>
                <w:color w:val="000000"/>
                <w:sz w:val="20"/>
                <w:szCs w:val="20"/>
              </w:rPr>
              <w:t>:</w:t>
            </w:r>
          </w:p>
          <w:p w:rsidR="00CD2E4F" w:rsidRPr="003F3DC2" w:rsidRDefault="00CD2E4F" w:rsidP="0086002F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F3DC2">
              <w:rPr>
                <w:color w:val="000000"/>
                <w:sz w:val="20"/>
                <w:szCs w:val="20"/>
              </w:rPr>
              <w:t>2.7.1. Посещать занятия, указанные в учебном расписании.</w:t>
            </w:r>
          </w:p>
          <w:p w:rsidR="00CD2E4F" w:rsidRPr="003F3DC2" w:rsidRDefault="00CD2E4F" w:rsidP="0086002F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F3DC2">
              <w:rPr>
                <w:color w:val="000000"/>
                <w:sz w:val="20"/>
                <w:szCs w:val="20"/>
              </w:rPr>
              <w:t>2.7.2. Соблюдать учебную дисциплину, проявлять уважение в тренерам и техническому персоналу Исполнителя, другим обучающимся.</w:t>
            </w:r>
          </w:p>
          <w:p w:rsidR="0086002F" w:rsidRPr="003F3DC2" w:rsidRDefault="00CD2E4F" w:rsidP="00CD2E4F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F3DC2">
              <w:rPr>
                <w:color w:val="000000"/>
                <w:sz w:val="20"/>
                <w:szCs w:val="20"/>
              </w:rPr>
              <w:t>2.7.3. Бережно относиться к имуществу Исполнителя.</w:t>
            </w:r>
          </w:p>
          <w:p w:rsidR="008865EF" w:rsidRPr="003F3DC2" w:rsidRDefault="008865EF" w:rsidP="002563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DC2">
              <w:rPr>
                <w:rFonts w:ascii="Times New Roman" w:hAnsi="Times New Roman" w:cs="Times New Roman"/>
                <w:b/>
                <w:sz w:val="20"/>
                <w:szCs w:val="20"/>
              </w:rPr>
              <w:t>3. Ответственность сторон.</w:t>
            </w:r>
          </w:p>
          <w:p w:rsidR="008865EF" w:rsidRPr="003F3DC2" w:rsidRDefault="00CD2E4F" w:rsidP="0088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DC2">
              <w:rPr>
                <w:rFonts w:ascii="Times New Roman" w:hAnsi="Times New Roman" w:cs="Times New Roman"/>
                <w:sz w:val="20"/>
                <w:szCs w:val="20"/>
              </w:rPr>
              <w:t xml:space="preserve">3.1. </w:t>
            </w:r>
            <w:r w:rsidR="008865EF" w:rsidRPr="003F3DC2">
              <w:rPr>
                <w:rFonts w:ascii="Times New Roman" w:hAnsi="Times New Roman" w:cs="Times New Roman"/>
                <w:sz w:val="20"/>
                <w:szCs w:val="20"/>
              </w:rPr>
              <w:t>За неисполнение или ненадлежащее исполнение обязательств по договору Стороны и Спортсмен несут ответственность в соответствии с законодательством Российской Федерации и условиями договора.</w:t>
            </w:r>
          </w:p>
          <w:p w:rsidR="00CD2E4F" w:rsidRPr="003F3DC2" w:rsidRDefault="00CD2E4F" w:rsidP="0088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DC2">
              <w:rPr>
                <w:rFonts w:ascii="Times New Roman" w:hAnsi="Times New Roman" w:cs="Times New Roman"/>
                <w:sz w:val="20"/>
                <w:szCs w:val="20"/>
              </w:rPr>
              <w:t>3.2. При обнаружении недостатка оказания платных образовательных услуг, в том числе оказания их не в полном объеме, предусмотренном образовательной программой, Заказчик вправе потребовать соразмерного уменьшения стоимости оказания платных образовательных услуг</w:t>
            </w:r>
            <w:r w:rsidR="0001281D" w:rsidRPr="003F3D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3DC2">
              <w:rPr>
                <w:rFonts w:ascii="Times New Roman" w:hAnsi="Times New Roman" w:cs="Times New Roman"/>
                <w:sz w:val="20"/>
                <w:szCs w:val="20"/>
              </w:rPr>
              <w:t>только в случае предоставления подтверждающих документов (медицинской справки о болезни)</w:t>
            </w:r>
            <w:r w:rsidR="0001281D" w:rsidRPr="003F3DC2">
              <w:rPr>
                <w:rFonts w:ascii="Times New Roman" w:hAnsi="Times New Roman" w:cs="Times New Roman"/>
                <w:sz w:val="20"/>
                <w:szCs w:val="20"/>
              </w:rPr>
              <w:t xml:space="preserve"> об уважительной причине пропуска занятий.</w:t>
            </w:r>
          </w:p>
          <w:p w:rsidR="0001281D" w:rsidRPr="003F3DC2" w:rsidRDefault="0001281D" w:rsidP="0088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DC2">
              <w:rPr>
                <w:rFonts w:ascii="Times New Roman" w:hAnsi="Times New Roman" w:cs="Times New Roman"/>
                <w:sz w:val="20"/>
                <w:szCs w:val="20"/>
              </w:rPr>
              <w:t>3.3. По инициативе Исполнителя договор может быть расторгнут в одностороннем порядке в следующих случаях:</w:t>
            </w:r>
          </w:p>
          <w:p w:rsidR="0001281D" w:rsidRPr="003F3DC2" w:rsidRDefault="0001281D" w:rsidP="0088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DC2">
              <w:rPr>
                <w:rFonts w:ascii="Times New Roman" w:hAnsi="Times New Roman" w:cs="Times New Roman"/>
                <w:sz w:val="20"/>
                <w:szCs w:val="20"/>
              </w:rPr>
              <w:t>- просрочка оплаты стоимости дополнительных платных образовательных услуг;</w:t>
            </w:r>
          </w:p>
          <w:p w:rsidR="0001281D" w:rsidRPr="003F3DC2" w:rsidRDefault="0001281D" w:rsidP="0088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DC2">
              <w:rPr>
                <w:rFonts w:ascii="Times New Roman" w:hAnsi="Times New Roman" w:cs="Times New Roman"/>
                <w:sz w:val="20"/>
                <w:szCs w:val="20"/>
              </w:rPr>
              <w:t>- невозможность надлежащего исполнения обязательств по оказанию образовательных услуг вследствие действий (бездействий) Обучающегося.</w:t>
            </w:r>
          </w:p>
          <w:p w:rsidR="008865EF" w:rsidRPr="003F3DC2" w:rsidRDefault="008865EF" w:rsidP="008865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D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</w:t>
            </w:r>
            <w:r w:rsidR="0001281D" w:rsidRPr="003F3DC2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 и порядок оплаты</w:t>
            </w:r>
            <w:r w:rsidRPr="003F3D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луг.</w:t>
            </w:r>
          </w:p>
          <w:p w:rsidR="008865EF" w:rsidRPr="003F3DC2" w:rsidRDefault="0001281D" w:rsidP="008865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DC2">
              <w:rPr>
                <w:rFonts w:ascii="Times New Roman" w:hAnsi="Times New Roman" w:cs="Times New Roman"/>
                <w:sz w:val="20"/>
                <w:szCs w:val="20"/>
              </w:rPr>
              <w:t xml:space="preserve">4.1. Стоимость услуг по настоящему договору составляет </w:t>
            </w:r>
            <w:r w:rsidR="00F05E46" w:rsidRPr="00F05E4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000000 (0000</w:t>
            </w:r>
            <w:r w:rsidR="003F3DC2" w:rsidRPr="00F05E4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тысяч</w:t>
            </w:r>
            <w:r w:rsidR="00F05E46" w:rsidRPr="00F05E4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  000000</w:t>
            </w:r>
            <w:r w:rsidRPr="00F05E46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) рублей</w:t>
            </w:r>
            <w:r w:rsidRPr="003F3DC2">
              <w:rPr>
                <w:rFonts w:ascii="Times New Roman" w:hAnsi="Times New Roman" w:cs="Times New Roman"/>
                <w:sz w:val="20"/>
                <w:szCs w:val="20"/>
              </w:rPr>
              <w:t xml:space="preserve"> за весь курс обучения, из расчета </w:t>
            </w:r>
            <w:r w:rsidR="001D6729" w:rsidRPr="003F3DC2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  <w:r w:rsidRPr="003F3D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лей/занятие</w:t>
            </w:r>
            <w:r w:rsidRPr="003F3DC2">
              <w:rPr>
                <w:rFonts w:ascii="Times New Roman" w:hAnsi="Times New Roman" w:cs="Times New Roman"/>
                <w:sz w:val="20"/>
                <w:szCs w:val="20"/>
              </w:rPr>
              <w:t xml:space="preserve"> (Постановление</w:t>
            </w:r>
            <w:r w:rsidR="008865EF" w:rsidRPr="003F3DC2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r w:rsidR="00C668C1" w:rsidRPr="003F3DC2">
              <w:rPr>
                <w:rFonts w:ascii="Times New Roman" w:hAnsi="Times New Roman" w:cs="Times New Roman"/>
                <w:sz w:val="20"/>
                <w:szCs w:val="20"/>
              </w:rPr>
              <w:t>города Волгодонска от 03.02.2021 г. №186</w:t>
            </w:r>
            <w:r w:rsidR="008865EF" w:rsidRPr="003F3DC2">
              <w:rPr>
                <w:rFonts w:ascii="Times New Roman" w:hAnsi="Times New Roman" w:cs="Times New Roman"/>
                <w:sz w:val="20"/>
                <w:szCs w:val="20"/>
              </w:rPr>
              <w:t xml:space="preserve"> «Об установлении цен на дополнительные платные услуги»</w:t>
            </w:r>
            <w:r w:rsidR="00C668C1" w:rsidRPr="003F3DC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8865EF" w:rsidRPr="003F3D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668C1" w:rsidRPr="003F3DC2" w:rsidRDefault="00C668C1" w:rsidP="00C668C1">
            <w:pPr>
              <w:pStyle w:val="a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3DC2">
              <w:rPr>
                <w:rFonts w:ascii="Times New Roman" w:hAnsi="Times New Roman" w:cs="Times New Roman"/>
                <w:sz w:val="20"/>
                <w:szCs w:val="20"/>
              </w:rPr>
              <w:t>Увеличение  стоимости</w:t>
            </w:r>
            <w:proofErr w:type="gramEnd"/>
            <w:r w:rsidRPr="003F3DC2">
              <w:rPr>
                <w:rFonts w:ascii="Times New Roman" w:hAnsi="Times New Roman" w:cs="Times New Roman"/>
                <w:sz w:val="20"/>
                <w:szCs w:val="20"/>
              </w:rPr>
              <w:t xml:space="preserve">  образовательных   услуг   после   заключения  Договора не допускается.</w:t>
            </w:r>
          </w:p>
          <w:p w:rsidR="00C2392A" w:rsidRPr="003F3DC2" w:rsidRDefault="00C668C1" w:rsidP="00C239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DC2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  <w:r w:rsidR="00C2392A" w:rsidRPr="003F3DC2">
              <w:rPr>
                <w:rFonts w:ascii="Times New Roman" w:hAnsi="Times New Roman" w:cs="Times New Roman"/>
                <w:sz w:val="20"/>
                <w:szCs w:val="20"/>
              </w:rPr>
              <w:t xml:space="preserve"> Заказчик оплачивает указанную сумму поэтапно в равных долях, ежемесячно до первого занятия текущего месяца (согласно Приложения №1).</w:t>
            </w:r>
          </w:p>
          <w:p w:rsidR="00C668C1" w:rsidRPr="003F3DC2" w:rsidRDefault="00C668C1" w:rsidP="00C668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3DC2">
              <w:rPr>
                <w:rFonts w:ascii="Times New Roman" w:hAnsi="Times New Roman" w:cs="Times New Roman"/>
                <w:sz w:val="20"/>
                <w:szCs w:val="20"/>
              </w:rPr>
              <w:t xml:space="preserve"> 4.3. Оплата услуг осуществляется </w:t>
            </w:r>
            <w:r w:rsidRPr="003F3DC2">
              <w:rPr>
                <w:rFonts w:ascii="Times New Roman" w:eastAsia="Times New Roman" w:hAnsi="Times New Roman" w:cs="Times New Roman"/>
                <w:sz w:val="20"/>
                <w:szCs w:val="20"/>
              </w:rPr>
              <w:t>путем внесения наличных денежных средств в кассу Исполнителя.</w:t>
            </w:r>
          </w:p>
          <w:p w:rsidR="00C668C1" w:rsidRPr="003F3DC2" w:rsidRDefault="00C668C1" w:rsidP="00C668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DC2">
              <w:rPr>
                <w:rFonts w:ascii="Times New Roman" w:eastAsia="Times New Roman" w:hAnsi="Times New Roman" w:cs="Times New Roman"/>
                <w:sz w:val="20"/>
                <w:szCs w:val="20"/>
              </w:rPr>
              <w:t>4.4. Месяцы, на которые выпадают осенние, зимние и весенние каникулы, оплачиваются Заказчиком полностью.</w:t>
            </w:r>
          </w:p>
          <w:p w:rsidR="008865EF" w:rsidRPr="003F3DC2" w:rsidRDefault="00C668C1" w:rsidP="00C92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3D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5. </w:t>
            </w:r>
            <w:r w:rsidRPr="003F3DC2">
              <w:rPr>
                <w:rFonts w:ascii="Times New Roman" w:hAnsi="Times New Roman" w:cs="Times New Roman"/>
                <w:sz w:val="20"/>
                <w:szCs w:val="20"/>
              </w:rPr>
              <w:t>Занятия, пропущенные не по вине Исполнителя, финансово не компенсируются и не переносятся на другие дни и месяцы.</w:t>
            </w:r>
          </w:p>
        </w:tc>
        <w:tc>
          <w:tcPr>
            <w:tcW w:w="581" w:type="dxa"/>
          </w:tcPr>
          <w:p w:rsidR="008865EF" w:rsidRPr="00235C13" w:rsidRDefault="008865EF" w:rsidP="008865E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8" w:type="dxa"/>
          </w:tcPr>
          <w:p w:rsidR="00A75257" w:rsidRPr="000C70F9" w:rsidRDefault="00A75257" w:rsidP="00A752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70F9">
              <w:rPr>
                <w:rFonts w:ascii="Times New Roman" w:hAnsi="Times New Roman" w:cs="Times New Roman"/>
                <w:b/>
                <w:sz w:val="20"/>
                <w:szCs w:val="20"/>
              </w:rPr>
              <w:t>5. Прекращение образовательных отношений.</w:t>
            </w:r>
          </w:p>
          <w:p w:rsidR="00A75257" w:rsidRPr="000C70F9" w:rsidRDefault="00A75257" w:rsidP="00A75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0F9">
              <w:rPr>
                <w:rFonts w:ascii="Times New Roman" w:hAnsi="Times New Roman" w:cs="Times New Roman"/>
                <w:sz w:val="20"/>
                <w:szCs w:val="20"/>
              </w:rPr>
              <w:t>5.1. Образовательные отношения прекращаются в связи с завершением обучения.</w:t>
            </w:r>
          </w:p>
          <w:p w:rsidR="00A75257" w:rsidRPr="000C70F9" w:rsidRDefault="00A75257" w:rsidP="00A75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0F9">
              <w:rPr>
                <w:rFonts w:ascii="Times New Roman" w:hAnsi="Times New Roman" w:cs="Times New Roman"/>
                <w:sz w:val="20"/>
                <w:szCs w:val="20"/>
              </w:rPr>
              <w:t>5.2.Образовательные отношения могут быть прекращены досрочно в следующих случаях:</w:t>
            </w:r>
          </w:p>
          <w:p w:rsidR="00A75257" w:rsidRPr="000C70F9" w:rsidRDefault="00A75257" w:rsidP="00A75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0F9">
              <w:rPr>
                <w:rFonts w:ascii="Times New Roman" w:hAnsi="Times New Roman" w:cs="Times New Roman"/>
                <w:sz w:val="20"/>
                <w:szCs w:val="20"/>
              </w:rPr>
              <w:t>- по инициативе Обучающегося или Заказчика;</w:t>
            </w:r>
          </w:p>
          <w:p w:rsidR="00A75257" w:rsidRPr="00A75257" w:rsidRDefault="00A75257" w:rsidP="00A752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70F9">
              <w:rPr>
                <w:rFonts w:ascii="Times New Roman" w:hAnsi="Times New Roman" w:cs="Times New Roman"/>
                <w:sz w:val="20"/>
                <w:szCs w:val="20"/>
              </w:rPr>
              <w:t>- по обстоятельствам, не зависящим от воли Обучающегося, исполнителя или Заказчика, в том числе в случае ликвидации Исполнителя.</w:t>
            </w:r>
          </w:p>
          <w:p w:rsidR="00256326" w:rsidRPr="00237DB6" w:rsidRDefault="000C70F9" w:rsidP="000C70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C92389" w:rsidRPr="00237DB6">
              <w:rPr>
                <w:rFonts w:ascii="Times New Roman" w:hAnsi="Times New Roman" w:cs="Times New Roman"/>
                <w:b/>
                <w:sz w:val="20"/>
                <w:szCs w:val="20"/>
              </w:rPr>
              <w:t>. Заключительные положения.</w:t>
            </w:r>
          </w:p>
          <w:p w:rsidR="00C92389" w:rsidRPr="00237DB6" w:rsidRDefault="000C70F9" w:rsidP="00C92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E5F2F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 w:rsidR="00C92389" w:rsidRPr="00237DB6">
              <w:rPr>
                <w:rFonts w:ascii="Times New Roman" w:hAnsi="Times New Roman" w:cs="Times New Roman"/>
                <w:sz w:val="20"/>
                <w:szCs w:val="20"/>
              </w:rPr>
              <w:t xml:space="preserve">Договор вступает в силу с момен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о подписания и действует до полного исполнения обязательств Сторонами</w:t>
            </w:r>
          </w:p>
          <w:p w:rsidR="000C70F9" w:rsidRDefault="000C70F9" w:rsidP="00C92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2. Заказчик вправе отказаться от исполнения настоящего договора при условии оплаты Исполнителю фактически понесенных им расходов на момент расторжения договора.</w:t>
            </w:r>
          </w:p>
          <w:p w:rsidR="00C92389" w:rsidRDefault="000C70F9" w:rsidP="00C92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E5F2F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  <w:r w:rsidR="00C92389" w:rsidRPr="00237DB6">
              <w:rPr>
                <w:rFonts w:ascii="Times New Roman" w:hAnsi="Times New Roman" w:cs="Times New Roman"/>
                <w:sz w:val="20"/>
                <w:szCs w:val="20"/>
              </w:rPr>
              <w:t>. Настоящий договор составлен в двух экземплярах, имеющих одинаковую юридическую силу, по одному для каждой из Сторон.</w:t>
            </w:r>
          </w:p>
          <w:p w:rsidR="000C70F9" w:rsidRPr="00237DB6" w:rsidRDefault="000C70F9" w:rsidP="00C92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. Во всем, что не предусмотрено настоящим договором, стороны руководствуются действующим законодательством.</w:t>
            </w:r>
          </w:p>
          <w:p w:rsidR="00C92389" w:rsidRDefault="00C92389" w:rsidP="008865EF">
            <w:pPr>
              <w:spacing w:after="0" w:line="240" w:lineRule="auto"/>
              <w:ind w:firstLine="36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5EF" w:rsidRDefault="008865EF" w:rsidP="008865EF">
            <w:pPr>
              <w:spacing w:after="0" w:line="240" w:lineRule="auto"/>
              <w:ind w:firstLine="36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2389">
              <w:rPr>
                <w:rFonts w:ascii="Times New Roman" w:hAnsi="Times New Roman" w:cs="Times New Roman"/>
                <w:b/>
                <w:sz w:val="20"/>
                <w:szCs w:val="20"/>
              </w:rPr>
              <w:t>7. Подписи сторон</w:t>
            </w:r>
          </w:p>
          <w:p w:rsidR="00256326" w:rsidRPr="00C92389" w:rsidRDefault="00256326" w:rsidP="008865EF">
            <w:pPr>
              <w:spacing w:after="0" w:line="240" w:lineRule="auto"/>
              <w:ind w:firstLine="36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Style w:val="a3"/>
              <w:tblW w:w="75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21"/>
              <w:gridCol w:w="283"/>
              <w:gridCol w:w="3828"/>
            </w:tblGrid>
            <w:tr w:rsidR="008865EF" w:rsidRPr="00237DB6" w:rsidTr="002B2CEC">
              <w:tc>
                <w:tcPr>
                  <w:tcW w:w="3421" w:type="dxa"/>
                </w:tcPr>
                <w:p w:rsidR="002B2CEC" w:rsidRPr="00947A3D" w:rsidRDefault="002B2CEC" w:rsidP="00947A3D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37DB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Исполнитель </w:t>
                  </w:r>
                  <w:r w:rsidRPr="00237D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БУ </w:t>
                  </w:r>
                  <w:r w:rsidR="00947A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 «</w:t>
                  </w:r>
                  <w:r w:rsidRPr="00237D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ШОР №</w:t>
                  </w:r>
                  <w:r w:rsidR="00947A3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237D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947A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»</w:t>
                  </w:r>
                  <w:r w:rsidRPr="00237D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. Волгодонска</w:t>
                  </w:r>
                </w:p>
                <w:p w:rsidR="002B2CEC" w:rsidRPr="00237DB6" w:rsidRDefault="002B2CEC" w:rsidP="002B2CE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7D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Юридический адрес:</w:t>
                  </w:r>
                </w:p>
                <w:p w:rsidR="002B2CEC" w:rsidRPr="00237DB6" w:rsidRDefault="002B2CEC" w:rsidP="002B2CE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37DB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347381, </w:t>
                  </w:r>
                  <w:r w:rsidRPr="00237DB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остовская область, </w:t>
                  </w:r>
                </w:p>
                <w:p w:rsidR="002B2CEC" w:rsidRPr="00237DB6" w:rsidRDefault="002B2CEC" w:rsidP="002B2CE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37DB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г. Волгодонск, ул. Ленина, 114</w:t>
                  </w:r>
                </w:p>
                <w:p w:rsidR="002B2CEC" w:rsidRPr="00237DB6" w:rsidRDefault="00BD4639" w:rsidP="002B2CE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елефон:8-</w:t>
                  </w:r>
                  <w:r w:rsidR="002B2CEC" w:rsidRPr="00237DB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8639-24390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,243902,243903</w:t>
                  </w:r>
                </w:p>
                <w:p w:rsidR="002B2CEC" w:rsidRPr="00237DB6" w:rsidRDefault="002B2CEC" w:rsidP="002B2CE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37DB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</w:t>
                  </w:r>
                  <w:r w:rsidRPr="00237D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-</w:t>
                  </w:r>
                  <w:r w:rsidRPr="00237DB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ail</w:t>
                  </w:r>
                  <w:r w:rsidRPr="00237D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237DB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pbneptun</w:t>
                  </w:r>
                  <w:proofErr w:type="spellEnd"/>
                  <w:r w:rsidRPr="00237D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@</w:t>
                  </w:r>
                  <w:r w:rsidRPr="00237DB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rambler</w:t>
                  </w:r>
                  <w:r w:rsidRPr="00237D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proofErr w:type="spellStart"/>
                  <w:r w:rsidRPr="00237DB6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ru</w:t>
                  </w:r>
                  <w:proofErr w:type="spellEnd"/>
                </w:p>
                <w:p w:rsidR="002B2CEC" w:rsidRPr="00237DB6" w:rsidRDefault="002B2CEC" w:rsidP="002B2CEC">
                  <w:pPr>
                    <w:pStyle w:val="HTML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37DB6">
                    <w:rPr>
                      <w:rFonts w:ascii="Times New Roman" w:hAnsi="Times New Roman" w:cs="Times New Roman"/>
                    </w:rPr>
                    <w:t>ИНН 6143004861/ КПП 614301001</w:t>
                  </w:r>
                </w:p>
                <w:p w:rsidR="002B2CEC" w:rsidRPr="00237DB6" w:rsidRDefault="002B2CEC" w:rsidP="002B2CEC">
                  <w:pPr>
                    <w:pStyle w:val="HTML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37DB6">
                    <w:rPr>
                      <w:rFonts w:ascii="Times New Roman" w:hAnsi="Times New Roman" w:cs="Times New Roman"/>
                      <w:color w:val="000000"/>
                    </w:rPr>
                    <w:t xml:space="preserve">ОКПО 31651530, </w:t>
                  </w:r>
                </w:p>
                <w:p w:rsidR="002B2CEC" w:rsidRDefault="002B2CEC" w:rsidP="002B2CEC">
                  <w:pPr>
                    <w:pStyle w:val="HTML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37DB6">
                    <w:rPr>
                      <w:rFonts w:ascii="Times New Roman" w:hAnsi="Times New Roman" w:cs="Times New Roman"/>
                      <w:color w:val="000000"/>
                    </w:rPr>
                    <w:t>ОКТМО 60712000</w:t>
                  </w:r>
                </w:p>
                <w:p w:rsidR="00BD4639" w:rsidRDefault="00BD4639" w:rsidP="002B2CEC">
                  <w:pPr>
                    <w:pStyle w:val="HTML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37DB6">
                    <w:rPr>
                      <w:rFonts w:ascii="Times New Roman" w:hAnsi="Times New Roman" w:cs="Times New Roman"/>
                    </w:rPr>
                    <w:t>л/с 20586</w:t>
                  </w:r>
                  <w:r w:rsidRPr="00237DB6">
                    <w:rPr>
                      <w:rFonts w:ascii="Times New Roman" w:hAnsi="Times New Roman" w:cs="Times New Roman"/>
                      <w:lang w:val="en-US"/>
                    </w:rPr>
                    <w:t>U</w:t>
                  </w:r>
                  <w:r w:rsidRPr="00237DB6">
                    <w:rPr>
                      <w:rFonts w:ascii="Times New Roman" w:hAnsi="Times New Roman" w:cs="Times New Roman"/>
                    </w:rPr>
                    <w:t>81970</w:t>
                  </w:r>
                </w:p>
                <w:p w:rsidR="00BD4639" w:rsidRPr="00BD4639" w:rsidRDefault="00BD4639" w:rsidP="00BD4639">
                  <w:pPr>
                    <w:pStyle w:val="HTML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BD4639">
                    <w:rPr>
                      <w:rFonts w:ascii="Times New Roman" w:eastAsia="Calibri" w:hAnsi="Times New Roman" w:cs="Times New Roman"/>
                      <w:lang w:eastAsia="en-US"/>
                    </w:rPr>
                    <w:t>Единый казначейский счет 40102810845370000050</w:t>
                  </w:r>
                  <w:r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Calibri" w:hAnsi="Times New Roman" w:cs="Times New Roman"/>
                      <w:lang w:eastAsia="en-US"/>
                    </w:rPr>
                    <w:t>Казачейский</w:t>
                  </w:r>
                  <w:proofErr w:type="spellEnd"/>
                  <w:r w:rsidR="00216E66"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   </w:t>
                  </w:r>
                  <w:r>
                    <w:rPr>
                      <w:rFonts w:ascii="Times New Roman" w:eastAsia="Calibri" w:hAnsi="Times New Roman" w:cs="Times New Roman"/>
                      <w:lang w:eastAsia="en-US"/>
                    </w:rPr>
                    <w:t xml:space="preserve"> счет </w:t>
                  </w:r>
                  <w:r w:rsidRPr="00BD4639">
                    <w:rPr>
                      <w:rFonts w:ascii="Times New Roman" w:eastAsia="Calibri" w:hAnsi="Times New Roman" w:cs="Times New Roman"/>
                      <w:lang w:eastAsia="en-US"/>
                    </w:rPr>
                    <w:t>03234643607120005800</w:t>
                  </w:r>
                </w:p>
                <w:p w:rsidR="00216E66" w:rsidRDefault="00BD4639" w:rsidP="00BD4639">
                  <w:pPr>
                    <w:tabs>
                      <w:tab w:val="left" w:pos="355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D463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анк получателя: ОТДЕЛЕНИЕ РОСТОВ-НА-ДОНУ БАНКА РОССИИ//</w:t>
                  </w:r>
                  <w:proofErr w:type="gramStart"/>
                  <w:r w:rsidRPr="00BD463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ФК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остовской области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г.Рост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на-Дону</w:t>
                  </w:r>
                  <w:r w:rsidR="00216E6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1C6B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</w:t>
                  </w:r>
                  <w:r w:rsidR="00216E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ИК</w:t>
                  </w:r>
                  <w:r w:rsidR="001C6B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216E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6015102</w:t>
                  </w:r>
                </w:p>
                <w:p w:rsidR="002B2CEC" w:rsidRPr="00237DB6" w:rsidRDefault="002B2CEC" w:rsidP="00BD4639">
                  <w:pPr>
                    <w:tabs>
                      <w:tab w:val="left" w:pos="355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7D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Директор </w:t>
                  </w:r>
                </w:p>
                <w:p w:rsidR="008865EF" w:rsidRPr="00237DB6" w:rsidRDefault="002B2CEC" w:rsidP="002B2CEC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</w:t>
                  </w:r>
                  <w:r w:rsidRPr="00237D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/</w:t>
                  </w:r>
                  <w:proofErr w:type="spellStart"/>
                  <w:r w:rsidRPr="00237D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ева</w:t>
                  </w:r>
                  <w:proofErr w:type="spellEnd"/>
                  <w:r w:rsidRPr="00237D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.В./</w:t>
                  </w:r>
                </w:p>
              </w:tc>
              <w:tc>
                <w:tcPr>
                  <w:tcW w:w="283" w:type="dxa"/>
                </w:tcPr>
                <w:p w:rsidR="008865EF" w:rsidRPr="00237DB6" w:rsidRDefault="008865EF" w:rsidP="008865EF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28" w:type="dxa"/>
                </w:tcPr>
                <w:p w:rsidR="000C70F9" w:rsidRDefault="002B2CEC" w:rsidP="002B2CEC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37DB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Заказчик </w:t>
                  </w:r>
                </w:p>
                <w:p w:rsidR="000C70F9" w:rsidRDefault="000C70F9" w:rsidP="002B2CEC">
                  <w:pPr>
                    <w:contextualSpacing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2B2CEC" w:rsidRPr="00237DB6" w:rsidRDefault="002B2CEC" w:rsidP="002B2CEC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7D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</w:t>
                  </w:r>
                </w:p>
                <w:p w:rsidR="002B2CEC" w:rsidRDefault="002B2CEC" w:rsidP="002B2CEC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B2CEC" w:rsidRPr="00237DB6" w:rsidRDefault="002B2CEC" w:rsidP="002B2CEC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7D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</w:t>
                  </w:r>
                  <w:r w:rsidRPr="00237D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</w:t>
                  </w:r>
                </w:p>
                <w:p w:rsidR="000C70F9" w:rsidRDefault="002B2CEC" w:rsidP="002B2CE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C70F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Ф.И.О. </w:t>
                  </w:r>
                  <w:r w:rsidR="00BE184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родителя </w:t>
                  </w:r>
                  <w:r w:rsidRPr="000C70F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лностью) </w:t>
                  </w:r>
                </w:p>
                <w:p w:rsidR="00BE1846" w:rsidRPr="000C70F9" w:rsidRDefault="00BE1846" w:rsidP="002B2CE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BE1846" w:rsidRPr="00237DB6" w:rsidRDefault="00BE1846" w:rsidP="00BE1846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r w:rsidRPr="00237D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)</w:t>
                  </w:r>
                  <w:r w:rsidRPr="00237DB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</w:t>
                  </w:r>
                </w:p>
                <w:p w:rsidR="00BE1846" w:rsidRDefault="00BE1846" w:rsidP="00BE1846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(Ф.И.</w:t>
                  </w:r>
                  <w:r w:rsidRPr="000C70F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ребенка</w:t>
                  </w:r>
                  <w:r w:rsidRPr="000C70F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) </w:t>
                  </w:r>
                </w:p>
                <w:p w:rsidR="000C70F9" w:rsidRDefault="000C70F9" w:rsidP="002B2CEC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B2CEC" w:rsidRPr="00237DB6" w:rsidRDefault="002B2CEC" w:rsidP="002B2CEC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7D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</w:t>
                  </w:r>
                </w:p>
                <w:p w:rsidR="002B2CEC" w:rsidRPr="000C70F9" w:rsidRDefault="002B2CEC" w:rsidP="002B2CE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C70F9">
                    <w:rPr>
                      <w:rFonts w:ascii="Times New Roman" w:hAnsi="Times New Roman" w:cs="Times New Roman"/>
                      <w:sz w:val="16"/>
                      <w:szCs w:val="16"/>
                    </w:rPr>
                    <w:t>(</w:t>
                  </w:r>
                  <w:r w:rsidR="000C70F9" w:rsidRPr="000C70F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ерия, номер паспорта</w:t>
                  </w:r>
                  <w:r w:rsidRPr="000C70F9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  <w:p w:rsidR="002B2CEC" w:rsidRPr="00237DB6" w:rsidRDefault="002B2CEC" w:rsidP="002B2CEC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7D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</w:t>
                  </w:r>
                </w:p>
                <w:p w:rsidR="002B2CEC" w:rsidRPr="00237DB6" w:rsidRDefault="000C70F9" w:rsidP="002B2CEC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r w:rsidRPr="000C70F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гда и кем выдан)</w:t>
                  </w:r>
                </w:p>
                <w:p w:rsidR="002B2CEC" w:rsidRPr="00237DB6" w:rsidRDefault="002B2CEC" w:rsidP="002B2CEC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7D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</w:t>
                  </w:r>
                </w:p>
                <w:p w:rsidR="002B2CEC" w:rsidRPr="000C70F9" w:rsidRDefault="002B2CEC" w:rsidP="002B2CE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C70F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адрес места жительства) </w:t>
                  </w:r>
                </w:p>
                <w:p w:rsidR="002B2CEC" w:rsidRPr="00237DB6" w:rsidRDefault="002B2CEC" w:rsidP="002B2CEC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B2CEC" w:rsidRPr="00237DB6" w:rsidRDefault="002B2CEC" w:rsidP="002B2CEC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7DB6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</w:t>
                  </w:r>
                </w:p>
                <w:p w:rsidR="008865EF" w:rsidRPr="000C70F9" w:rsidRDefault="002B2CEC" w:rsidP="002B2CE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C70F9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контактный телефон)</w:t>
                  </w:r>
                </w:p>
                <w:p w:rsidR="000C70F9" w:rsidRDefault="000C70F9" w:rsidP="002B2CEC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C70F9" w:rsidRDefault="000C70F9" w:rsidP="002B2CEC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__</w:t>
                  </w:r>
                </w:p>
                <w:p w:rsidR="000C70F9" w:rsidRPr="000C70F9" w:rsidRDefault="000C70F9" w:rsidP="002B2CEC">
                  <w:pPr>
                    <w:contextualSpacing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C70F9">
                    <w:rPr>
                      <w:rFonts w:ascii="Times New Roman" w:hAnsi="Times New Roman" w:cs="Times New Roman"/>
                      <w:sz w:val="16"/>
                      <w:szCs w:val="16"/>
                    </w:rPr>
                    <w:t>(</w:t>
                  </w:r>
                  <w:proofErr w:type="gramStart"/>
                  <w:r w:rsidRPr="000C70F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одпись)   </w:t>
                  </w:r>
                  <w:proofErr w:type="gramEnd"/>
                  <w:r w:rsidRPr="000C70F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(Ф.И.О.)</w:t>
                  </w:r>
                </w:p>
              </w:tc>
            </w:tr>
          </w:tbl>
          <w:p w:rsidR="008865EF" w:rsidRPr="00235C13" w:rsidRDefault="008865EF" w:rsidP="008865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0B2333" w:rsidRPr="008412C8" w:rsidRDefault="00C2392A" w:rsidP="00C2392A">
      <w:pPr>
        <w:rPr>
          <w:rFonts w:ascii="Times New Roman" w:hAnsi="Times New Roman" w:cs="Times New Roman"/>
          <w:sz w:val="20"/>
          <w:szCs w:val="20"/>
        </w:rPr>
      </w:pPr>
      <w:r w:rsidRPr="008412C8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</w:t>
      </w:r>
    </w:p>
    <w:tbl>
      <w:tblPr>
        <w:tblStyle w:val="a3"/>
        <w:tblW w:w="16330" w:type="dxa"/>
        <w:tblInd w:w="-851" w:type="dxa"/>
        <w:tblLook w:val="04A0" w:firstRow="1" w:lastRow="0" w:firstColumn="1" w:lastColumn="0" w:noHBand="0" w:noVBand="1"/>
      </w:tblPr>
      <w:tblGrid>
        <w:gridCol w:w="8165"/>
        <w:gridCol w:w="8165"/>
      </w:tblGrid>
      <w:tr w:rsidR="000B2333" w:rsidTr="000B2333">
        <w:tc>
          <w:tcPr>
            <w:tcW w:w="8165" w:type="dxa"/>
            <w:tcBorders>
              <w:top w:val="nil"/>
              <w:left w:val="nil"/>
              <w:bottom w:val="nil"/>
            </w:tcBorders>
          </w:tcPr>
          <w:p w:rsidR="000B2333" w:rsidRDefault="000B2333" w:rsidP="00DF6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2C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8412C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8412C8">
              <w:rPr>
                <w:rFonts w:ascii="Times New Roman" w:hAnsi="Times New Roman" w:cs="Times New Roman"/>
                <w:sz w:val="20"/>
                <w:szCs w:val="20"/>
              </w:rPr>
              <w:t xml:space="preserve">           Приложение №1 </w:t>
            </w:r>
          </w:p>
          <w:p w:rsidR="000B2333" w:rsidRPr="00EE4E0D" w:rsidRDefault="000B2333" w:rsidP="00DF6D80">
            <w:pPr>
              <w:tabs>
                <w:tab w:val="left" w:pos="15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tbl>
            <w:tblPr>
              <w:tblW w:w="79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0"/>
              <w:gridCol w:w="1749"/>
              <w:gridCol w:w="1104"/>
              <w:gridCol w:w="1505"/>
              <w:gridCol w:w="1242"/>
              <w:gridCol w:w="803"/>
              <w:gridCol w:w="1016"/>
            </w:tblGrid>
            <w:tr w:rsidR="000B2333" w:rsidRPr="00EE4E0D" w:rsidTr="00947A3D">
              <w:tc>
                <w:tcPr>
                  <w:tcW w:w="520" w:type="dxa"/>
                  <w:shd w:val="clear" w:color="auto" w:fill="auto"/>
                </w:tcPr>
                <w:p w:rsidR="000B2333" w:rsidRPr="00EE4E0D" w:rsidRDefault="000B2333" w:rsidP="00DF6D8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4E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1749" w:type="dxa"/>
                  <w:shd w:val="clear" w:color="auto" w:fill="auto"/>
                </w:tcPr>
                <w:p w:rsidR="000B2333" w:rsidRPr="00EE4E0D" w:rsidRDefault="000B2333" w:rsidP="00DF6D8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4E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 оздоровительной услуги</w:t>
                  </w:r>
                </w:p>
              </w:tc>
              <w:tc>
                <w:tcPr>
                  <w:tcW w:w="1104" w:type="dxa"/>
                  <w:shd w:val="clear" w:color="auto" w:fill="auto"/>
                </w:tcPr>
                <w:p w:rsidR="000B2333" w:rsidRPr="00EE4E0D" w:rsidRDefault="000B2333" w:rsidP="00DF6D8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4E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 оказания услуг</w:t>
                  </w:r>
                </w:p>
              </w:tc>
              <w:tc>
                <w:tcPr>
                  <w:tcW w:w="1505" w:type="dxa"/>
                </w:tcPr>
                <w:p w:rsidR="000B2333" w:rsidRPr="00EE4E0D" w:rsidRDefault="000B2333" w:rsidP="00DF6D8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EE4E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д.изм</w:t>
                  </w:r>
                  <w:proofErr w:type="spellEnd"/>
                  <w:r w:rsidRPr="00EE4E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42" w:type="dxa"/>
                </w:tcPr>
                <w:p w:rsidR="000B2333" w:rsidRPr="00F05E46" w:rsidRDefault="000B2333" w:rsidP="00DF6D8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F05E46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Количество посещений в месяце</w:t>
                  </w:r>
                </w:p>
              </w:tc>
              <w:tc>
                <w:tcPr>
                  <w:tcW w:w="803" w:type="dxa"/>
                  <w:shd w:val="clear" w:color="auto" w:fill="auto"/>
                </w:tcPr>
                <w:p w:rsidR="000B2333" w:rsidRPr="00EE4E0D" w:rsidRDefault="000B2333" w:rsidP="00DF6D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4E0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Цена </w:t>
                  </w:r>
                </w:p>
                <w:p w:rsidR="000B2333" w:rsidRPr="00EE4E0D" w:rsidRDefault="000B2333" w:rsidP="00DF6D8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</w:tcPr>
                <w:p w:rsidR="000B2333" w:rsidRPr="00F05E46" w:rsidRDefault="000B2333" w:rsidP="00DF6D80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proofErr w:type="gramStart"/>
                  <w:r w:rsidRPr="00F05E46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Сумма  (</w:t>
                  </w:r>
                  <w:proofErr w:type="gramEnd"/>
                  <w:r w:rsidRPr="00F05E46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руб.)</w:t>
                  </w:r>
                </w:p>
              </w:tc>
            </w:tr>
            <w:tr w:rsidR="00947A3D" w:rsidRPr="00EE4E0D" w:rsidTr="00947A3D">
              <w:trPr>
                <w:trHeight w:val="271"/>
              </w:trPr>
              <w:tc>
                <w:tcPr>
                  <w:tcW w:w="520" w:type="dxa"/>
                  <w:shd w:val="clear" w:color="auto" w:fill="auto"/>
                </w:tcPr>
                <w:p w:rsidR="00947A3D" w:rsidRPr="00EE4E0D" w:rsidRDefault="00947A3D" w:rsidP="000B23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4E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49" w:type="dxa"/>
                  <w:vMerge w:val="restart"/>
                  <w:shd w:val="clear" w:color="auto" w:fill="auto"/>
                </w:tcPr>
                <w:p w:rsidR="00947A3D" w:rsidRPr="00EE4E0D" w:rsidRDefault="00947A3D" w:rsidP="000B233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E4E0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портивно-оздоровительное занятие по плаванию для детей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</w:t>
                  </w:r>
                  <w:r w:rsidRPr="00EE4E0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школьного возраста с тренером                     </w:t>
                  </w:r>
                </w:p>
              </w:tc>
              <w:tc>
                <w:tcPr>
                  <w:tcW w:w="1104" w:type="dxa"/>
                  <w:shd w:val="clear" w:color="auto" w:fill="auto"/>
                </w:tcPr>
                <w:p w:rsidR="00947A3D" w:rsidRPr="00EE4E0D" w:rsidRDefault="00947A3D" w:rsidP="000B233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ентябрь</w:t>
                  </w:r>
                </w:p>
              </w:tc>
              <w:tc>
                <w:tcPr>
                  <w:tcW w:w="1505" w:type="dxa"/>
                  <w:vMerge w:val="restart"/>
                </w:tcPr>
                <w:p w:rsidR="00947A3D" w:rsidRPr="00EE4E0D" w:rsidRDefault="00947A3D" w:rsidP="000B233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E4E0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кадемический час</w:t>
                  </w:r>
                </w:p>
              </w:tc>
              <w:tc>
                <w:tcPr>
                  <w:tcW w:w="1242" w:type="dxa"/>
                </w:tcPr>
                <w:p w:rsidR="00947A3D" w:rsidRPr="00EE4E0D" w:rsidRDefault="00F05E46" w:rsidP="000B233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03" w:type="dxa"/>
                  <w:vMerge w:val="restart"/>
                  <w:shd w:val="clear" w:color="auto" w:fill="auto"/>
                </w:tcPr>
                <w:p w:rsidR="00947A3D" w:rsidRPr="00EE4E0D" w:rsidRDefault="00947A3D" w:rsidP="000B23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  <w:r w:rsidRPr="00EE4E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016" w:type="dxa"/>
                </w:tcPr>
                <w:p w:rsidR="00947A3D" w:rsidRPr="00EE4E0D" w:rsidRDefault="00F05E46" w:rsidP="000B23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947A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947A3D" w:rsidRPr="00EE4E0D" w:rsidTr="00947A3D">
              <w:trPr>
                <w:trHeight w:val="268"/>
              </w:trPr>
              <w:tc>
                <w:tcPr>
                  <w:tcW w:w="520" w:type="dxa"/>
                  <w:shd w:val="clear" w:color="auto" w:fill="auto"/>
                </w:tcPr>
                <w:p w:rsidR="00947A3D" w:rsidRPr="00EE4E0D" w:rsidRDefault="00947A3D" w:rsidP="000B23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4E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49" w:type="dxa"/>
                  <w:vMerge/>
                  <w:shd w:val="clear" w:color="auto" w:fill="auto"/>
                </w:tcPr>
                <w:p w:rsidR="00947A3D" w:rsidRPr="00EE4E0D" w:rsidRDefault="00947A3D" w:rsidP="000B233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1104" w:type="dxa"/>
                  <w:shd w:val="clear" w:color="auto" w:fill="auto"/>
                </w:tcPr>
                <w:p w:rsidR="00947A3D" w:rsidRPr="00EE4E0D" w:rsidRDefault="00947A3D" w:rsidP="000B233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ктябрь</w:t>
                  </w:r>
                </w:p>
              </w:tc>
              <w:tc>
                <w:tcPr>
                  <w:tcW w:w="1505" w:type="dxa"/>
                  <w:vMerge/>
                </w:tcPr>
                <w:p w:rsidR="00947A3D" w:rsidRPr="00EE4E0D" w:rsidRDefault="00947A3D" w:rsidP="000B233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</w:tcPr>
                <w:p w:rsidR="00947A3D" w:rsidRPr="00EE4E0D" w:rsidRDefault="00947A3D" w:rsidP="000B233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03" w:type="dxa"/>
                  <w:vMerge/>
                  <w:shd w:val="clear" w:color="auto" w:fill="auto"/>
                </w:tcPr>
                <w:p w:rsidR="00947A3D" w:rsidRPr="00EE4E0D" w:rsidRDefault="00947A3D" w:rsidP="000B23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</w:tcPr>
                <w:p w:rsidR="00947A3D" w:rsidRPr="00EE4E0D" w:rsidRDefault="00947A3D" w:rsidP="000B23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47A3D" w:rsidRPr="00EE4E0D" w:rsidTr="00947A3D">
              <w:trPr>
                <w:trHeight w:val="268"/>
              </w:trPr>
              <w:tc>
                <w:tcPr>
                  <w:tcW w:w="520" w:type="dxa"/>
                  <w:shd w:val="clear" w:color="auto" w:fill="auto"/>
                </w:tcPr>
                <w:p w:rsidR="00947A3D" w:rsidRPr="00EE4E0D" w:rsidRDefault="00947A3D" w:rsidP="000B23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4E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49" w:type="dxa"/>
                  <w:vMerge/>
                  <w:shd w:val="clear" w:color="auto" w:fill="auto"/>
                </w:tcPr>
                <w:p w:rsidR="00947A3D" w:rsidRPr="00EE4E0D" w:rsidRDefault="00947A3D" w:rsidP="000B233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1104" w:type="dxa"/>
                  <w:shd w:val="clear" w:color="auto" w:fill="auto"/>
                </w:tcPr>
                <w:p w:rsidR="00947A3D" w:rsidRPr="00EE4E0D" w:rsidRDefault="00947A3D" w:rsidP="000B233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оябрь</w:t>
                  </w:r>
                </w:p>
              </w:tc>
              <w:tc>
                <w:tcPr>
                  <w:tcW w:w="1505" w:type="dxa"/>
                  <w:vMerge/>
                </w:tcPr>
                <w:p w:rsidR="00947A3D" w:rsidRPr="00EE4E0D" w:rsidRDefault="00947A3D" w:rsidP="000B233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</w:tcPr>
                <w:p w:rsidR="00947A3D" w:rsidRPr="00EE4E0D" w:rsidRDefault="00947A3D" w:rsidP="000B233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03" w:type="dxa"/>
                  <w:vMerge/>
                  <w:shd w:val="clear" w:color="auto" w:fill="auto"/>
                </w:tcPr>
                <w:p w:rsidR="00947A3D" w:rsidRPr="00EE4E0D" w:rsidRDefault="00947A3D" w:rsidP="000B23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</w:tcPr>
                <w:p w:rsidR="00947A3D" w:rsidRPr="00EE4E0D" w:rsidRDefault="00947A3D" w:rsidP="000B23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47A3D" w:rsidRPr="00EE4E0D" w:rsidTr="00947A3D">
              <w:trPr>
                <w:trHeight w:val="268"/>
              </w:trPr>
              <w:tc>
                <w:tcPr>
                  <w:tcW w:w="520" w:type="dxa"/>
                  <w:shd w:val="clear" w:color="auto" w:fill="auto"/>
                </w:tcPr>
                <w:p w:rsidR="00947A3D" w:rsidRPr="00EE4E0D" w:rsidRDefault="00947A3D" w:rsidP="000B23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49" w:type="dxa"/>
                  <w:vMerge/>
                  <w:shd w:val="clear" w:color="auto" w:fill="auto"/>
                </w:tcPr>
                <w:p w:rsidR="00947A3D" w:rsidRPr="00EE4E0D" w:rsidRDefault="00947A3D" w:rsidP="000B233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1104" w:type="dxa"/>
                  <w:shd w:val="clear" w:color="auto" w:fill="auto"/>
                </w:tcPr>
                <w:p w:rsidR="00947A3D" w:rsidRPr="00EE4E0D" w:rsidRDefault="00947A3D" w:rsidP="000B233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екабрь</w:t>
                  </w:r>
                </w:p>
              </w:tc>
              <w:tc>
                <w:tcPr>
                  <w:tcW w:w="1505" w:type="dxa"/>
                  <w:vMerge/>
                </w:tcPr>
                <w:p w:rsidR="00947A3D" w:rsidRPr="00EE4E0D" w:rsidRDefault="00947A3D" w:rsidP="000B233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</w:tcPr>
                <w:p w:rsidR="00947A3D" w:rsidRPr="00EE4E0D" w:rsidRDefault="00947A3D" w:rsidP="000B233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03" w:type="dxa"/>
                  <w:vMerge/>
                  <w:shd w:val="clear" w:color="auto" w:fill="auto"/>
                </w:tcPr>
                <w:p w:rsidR="00947A3D" w:rsidRPr="00EE4E0D" w:rsidRDefault="00947A3D" w:rsidP="000B23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</w:tcPr>
                <w:p w:rsidR="00947A3D" w:rsidRPr="00EE4E0D" w:rsidRDefault="00947A3D" w:rsidP="000B23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47A3D" w:rsidRPr="00EE4E0D" w:rsidTr="00947A3D">
              <w:trPr>
                <w:trHeight w:val="268"/>
              </w:trPr>
              <w:tc>
                <w:tcPr>
                  <w:tcW w:w="520" w:type="dxa"/>
                  <w:shd w:val="clear" w:color="auto" w:fill="auto"/>
                </w:tcPr>
                <w:p w:rsidR="00947A3D" w:rsidRPr="00EE4E0D" w:rsidRDefault="00947A3D" w:rsidP="000B23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49" w:type="dxa"/>
                  <w:vMerge/>
                  <w:shd w:val="clear" w:color="auto" w:fill="auto"/>
                </w:tcPr>
                <w:p w:rsidR="00947A3D" w:rsidRPr="00EE4E0D" w:rsidRDefault="00947A3D" w:rsidP="000B233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1104" w:type="dxa"/>
                  <w:shd w:val="clear" w:color="auto" w:fill="auto"/>
                </w:tcPr>
                <w:p w:rsidR="00947A3D" w:rsidRPr="00EE4E0D" w:rsidRDefault="00947A3D" w:rsidP="000B233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январь</w:t>
                  </w:r>
                </w:p>
              </w:tc>
              <w:tc>
                <w:tcPr>
                  <w:tcW w:w="1505" w:type="dxa"/>
                  <w:vMerge/>
                </w:tcPr>
                <w:p w:rsidR="00947A3D" w:rsidRPr="00EE4E0D" w:rsidRDefault="00947A3D" w:rsidP="000B233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</w:tcPr>
                <w:p w:rsidR="00947A3D" w:rsidRPr="00EE4E0D" w:rsidRDefault="00947A3D" w:rsidP="000B233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03" w:type="dxa"/>
                  <w:vMerge/>
                  <w:shd w:val="clear" w:color="auto" w:fill="auto"/>
                </w:tcPr>
                <w:p w:rsidR="00947A3D" w:rsidRPr="00EE4E0D" w:rsidRDefault="00947A3D" w:rsidP="000B23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</w:tcPr>
                <w:p w:rsidR="00947A3D" w:rsidRPr="00EE4E0D" w:rsidRDefault="00947A3D" w:rsidP="000B23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47A3D" w:rsidRPr="00EE4E0D" w:rsidTr="00947A3D">
              <w:trPr>
                <w:trHeight w:val="268"/>
              </w:trPr>
              <w:tc>
                <w:tcPr>
                  <w:tcW w:w="520" w:type="dxa"/>
                  <w:shd w:val="clear" w:color="auto" w:fill="auto"/>
                </w:tcPr>
                <w:p w:rsidR="00947A3D" w:rsidRPr="00EE4E0D" w:rsidRDefault="00947A3D" w:rsidP="000B23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49" w:type="dxa"/>
                  <w:vMerge/>
                  <w:shd w:val="clear" w:color="auto" w:fill="auto"/>
                </w:tcPr>
                <w:p w:rsidR="00947A3D" w:rsidRPr="00EE4E0D" w:rsidRDefault="00947A3D" w:rsidP="000B233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1104" w:type="dxa"/>
                  <w:shd w:val="clear" w:color="auto" w:fill="auto"/>
                </w:tcPr>
                <w:p w:rsidR="00947A3D" w:rsidRPr="00EE4E0D" w:rsidRDefault="00947A3D" w:rsidP="000B233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евраль</w:t>
                  </w:r>
                </w:p>
              </w:tc>
              <w:tc>
                <w:tcPr>
                  <w:tcW w:w="1505" w:type="dxa"/>
                  <w:vMerge/>
                </w:tcPr>
                <w:p w:rsidR="00947A3D" w:rsidRPr="00EE4E0D" w:rsidRDefault="00947A3D" w:rsidP="000B233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</w:tcPr>
                <w:p w:rsidR="00947A3D" w:rsidRPr="00EE4E0D" w:rsidRDefault="00947A3D" w:rsidP="000B233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03" w:type="dxa"/>
                  <w:vMerge/>
                  <w:shd w:val="clear" w:color="auto" w:fill="auto"/>
                </w:tcPr>
                <w:p w:rsidR="00947A3D" w:rsidRPr="00EE4E0D" w:rsidRDefault="00947A3D" w:rsidP="000B23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</w:tcPr>
                <w:p w:rsidR="00947A3D" w:rsidRPr="00EE4E0D" w:rsidRDefault="00947A3D" w:rsidP="000B23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47A3D" w:rsidRPr="00EE4E0D" w:rsidTr="00947A3D">
              <w:trPr>
                <w:trHeight w:val="268"/>
              </w:trPr>
              <w:tc>
                <w:tcPr>
                  <w:tcW w:w="520" w:type="dxa"/>
                  <w:shd w:val="clear" w:color="auto" w:fill="auto"/>
                </w:tcPr>
                <w:p w:rsidR="00947A3D" w:rsidRPr="00EE4E0D" w:rsidRDefault="00947A3D" w:rsidP="000B23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49" w:type="dxa"/>
                  <w:vMerge/>
                  <w:shd w:val="clear" w:color="auto" w:fill="auto"/>
                </w:tcPr>
                <w:p w:rsidR="00947A3D" w:rsidRPr="00EE4E0D" w:rsidRDefault="00947A3D" w:rsidP="000B233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1104" w:type="dxa"/>
                  <w:shd w:val="clear" w:color="auto" w:fill="auto"/>
                </w:tcPr>
                <w:p w:rsidR="00947A3D" w:rsidRPr="00EE4E0D" w:rsidRDefault="00947A3D" w:rsidP="000B233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рт</w:t>
                  </w:r>
                </w:p>
              </w:tc>
              <w:tc>
                <w:tcPr>
                  <w:tcW w:w="1505" w:type="dxa"/>
                  <w:vMerge/>
                </w:tcPr>
                <w:p w:rsidR="00947A3D" w:rsidRPr="00EE4E0D" w:rsidRDefault="00947A3D" w:rsidP="000B233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</w:tcPr>
                <w:p w:rsidR="00947A3D" w:rsidRPr="00EE4E0D" w:rsidRDefault="00947A3D" w:rsidP="000B233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03" w:type="dxa"/>
                  <w:vMerge/>
                  <w:shd w:val="clear" w:color="auto" w:fill="auto"/>
                </w:tcPr>
                <w:p w:rsidR="00947A3D" w:rsidRPr="00EE4E0D" w:rsidRDefault="00947A3D" w:rsidP="000B23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</w:tcPr>
                <w:p w:rsidR="00947A3D" w:rsidRPr="00EE4E0D" w:rsidRDefault="00947A3D" w:rsidP="000B23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47A3D" w:rsidRPr="00EE4E0D" w:rsidTr="00947A3D">
              <w:trPr>
                <w:trHeight w:val="268"/>
              </w:trPr>
              <w:tc>
                <w:tcPr>
                  <w:tcW w:w="520" w:type="dxa"/>
                  <w:shd w:val="clear" w:color="auto" w:fill="auto"/>
                </w:tcPr>
                <w:p w:rsidR="00947A3D" w:rsidRPr="00EE4E0D" w:rsidRDefault="00947A3D" w:rsidP="000B23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49" w:type="dxa"/>
                  <w:vMerge/>
                  <w:shd w:val="clear" w:color="auto" w:fill="auto"/>
                </w:tcPr>
                <w:p w:rsidR="00947A3D" w:rsidRPr="00EE4E0D" w:rsidRDefault="00947A3D" w:rsidP="000B233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1104" w:type="dxa"/>
                  <w:shd w:val="clear" w:color="auto" w:fill="auto"/>
                </w:tcPr>
                <w:p w:rsidR="00947A3D" w:rsidRPr="00EE4E0D" w:rsidRDefault="00947A3D" w:rsidP="000B233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прель</w:t>
                  </w:r>
                </w:p>
              </w:tc>
              <w:tc>
                <w:tcPr>
                  <w:tcW w:w="1505" w:type="dxa"/>
                  <w:vMerge/>
                </w:tcPr>
                <w:p w:rsidR="00947A3D" w:rsidRPr="00EE4E0D" w:rsidRDefault="00947A3D" w:rsidP="000B233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</w:tcPr>
                <w:p w:rsidR="00947A3D" w:rsidRPr="00EE4E0D" w:rsidRDefault="00947A3D" w:rsidP="000B233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03" w:type="dxa"/>
                  <w:vMerge/>
                  <w:shd w:val="clear" w:color="auto" w:fill="auto"/>
                </w:tcPr>
                <w:p w:rsidR="00947A3D" w:rsidRPr="00EE4E0D" w:rsidRDefault="00947A3D" w:rsidP="000B23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</w:tcPr>
                <w:p w:rsidR="00947A3D" w:rsidRPr="00EE4E0D" w:rsidRDefault="00947A3D" w:rsidP="000B23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47A3D" w:rsidRPr="00EE4E0D" w:rsidTr="00947A3D">
              <w:trPr>
                <w:trHeight w:val="268"/>
              </w:trPr>
              <w:tc>
                <w:tcPr>
                  <w:tcW w:w="520" w:type="dxa"/>
                  <w:shd w:val="clear" w:color="auto" w:fill="auto"/>
                </w:tcPr>
                <w:p w:rsidR="00947A3D" w:rsidRPr="00EE4E0D" w:rsidRDefault="00947A3D" w:rsidP="000B23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749" w:type="dxa"/>
                  <w:vMerge/>
                  <w:shd w:val="clear" w:color="auto" w:fill="auto"/>
                </w:tcPr>
                <w:p w:rsidR="00947A3D" w:rsidRPr="00EE4E0D" w:rsidRDefault="00947A3D" w:rsidP="000B233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1104" w:type="dxa"/>
                  <w:shd w:val="clear" w:color="auto" w:fill="auto"/>
                </w:tcPr>
                <w:p w:rsidR="00947A3D" w:rsidRPr="00EE4E0D" w:rsidRDefault="00947A3D" w:rsidP="000B233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й</w:t>
                  </w:r>
                </w:p>
              </w:tc>
              <w:tc>
                <w:tcPr>
                  <w:tcW w:w="1505" w:type="dxa"/>
                  <w:vMerge/>
                </w:tcPr>
                <w:p w:rsidR="00947A3D" w:rsidRPr="00EE4E0D" w:rsidRDefault="00947A3D" w:rsidP="000B233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</w:tcPr>
                <w:p w:rsidR="00947A3D" w:rsidRPr="00EE4E0D" w:rsidRDefault="00947A3D" w:rsidP="000B233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03" w:type="dxa"/>
                  <w:vMerge/>
                  <w:shd w:val="clear" w:color="auto" w:fill="auto"/>
                </w:tcPr>
                <w:p w:rsidR="00947A3D" w:rsidRPr="00EE4E0D" w:rsidRDefault="00947A3D" w:rsidP="000B23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</w:tcPr>
                <w:p w:rsidR="00947A3D" w:rsidRPr="00EE4E0D" w:rsidRDefault="00947A3D" w:rsidP="000B23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47A3D" w:rsidRPr="00EE4E0D" w:rsidTr="00947A3D">
              <w:trPr>
                <w:trHeight w:val="268"/>
              </w:trPr>
              <w:tc>
                <w:tcPr>
                  <w:tcW w:w="520" w:type="dxa"/>
                  <w:shd w:val="clear" w:color="auto" w:fill="auto"/>
                </w:tcPr>
                <w:p w:rsidR="00947A3D" w:rsidRPr="00EE4E0D" w:rsidRDefault="00947A3D" w:rsidP="000B23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49" w:type="dxa"/>
                  <w:vMerge/>
                  <w:shd w:val="clear" w:color="auto" w:fill="auto"/>
                </w:tcPr>
                <w:p w:rsidR="00947A3D" w:rsidRPr="00EE4E0D" w:rsidRDefault="00947A3D" w:rsidP="000B233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1104" w:type="dxa"/>
                  <w:shd w:val="clear" w:color="auto" w:fill="auto"/>
                </w:tcPr>
                <w:p w:rsidR="00947A3D" w:rsidRDefault="00947A3D" w:rsidP="000B233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юнь</w:t>
                  </w:r>
                </w:p>
              </w:tc>
              <w:tc>
                <w:tcPr>
                  <w:tcW w:w="1505" w:type="dxa"/>
                  <w:vMerge/>
                </w:tcPr>
                <w:p w:rsidR="00947A3D" w:rsidRPr="00EE4E0D" w:rsidRDefault="00947A3D" w:rsidP="000B233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</w:tcPr>
                <w:p w:rsidR="00947A3D" w:rsidRDefault="00947A3D" w:rsidP="000B233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03" w:type="dxa"/>
                  <w:vMerge/>
                  <w:shd w:val="clear" w:color="auto" w:fill="auto"/>
                </w:tcPr>
                <w:p w:rsidR="00947A3D" w:rsidRPr="00EE4E0D" w:rsidRDefault="00947A3D" w:rsidP="000B23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</w:tcPr>
                <w:p w:rsidR="00947A3D" w:rsidRDefault="00947A3D" w:rsidP="000B23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B2333" w:rsidRPr="00EE4E0D" w:rsidTr="00947A3D">
              <w:tc>
                <w:tcPr>
                  <w:tcW w:w="520" w:type="dxa"/>
                  <w:shd w:val="clear" w:color="auto" w:fill="auto"/>
                </w:tcPr>
                <w:p w:rsidR="000B2333" w:rsidRPr="00EE4E0D" w:rsidRDefault="000B2333" w:rsidP="000B233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49" w:type="dxa"/>
                  <w:shd w:val="clear" w:color="auto" w:fill="auto"/>
                </w:tcPr>
                <w:p w:rsidR="000B2333" w:rsidRPr="00EE4E0D" w:rsidRDefault="000B2333" w:rsidP="000B2333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E4E0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104" w:type="dxa"/>
                  <w:shd w:val="clear" w:color="auto" w:fill="auto"/>
                </w:tcPr>
                <w:p w:rsidR="000B2333" w:rsidRDefault="000B2333" w:rsidP="000B233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5" w:type="dxa"/>
                </w:tcPr>
                <w:p w:rsidR="000B2333" w:rsidRPr="00EE4E0D" w:rsidRDefault="000B2333" w:rsidP="000B233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</w:tcPr>
                <w:p w:rsidR="000B2333" w:rsidRPr="00EE4E0D" w:rsidRDefault="000B2333" w:rsidP="000B233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03" w:type="dxa"/>
                  <w:shd w:val="clear" w:color="auto" w:fill="auto"/>
                </w:tcPr>
                <w:p w:rsidR="000B2333" w:rsidRPr="00EE4E0D" w:rsidRDefault="000B2333" w:rsidP="000B23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</w:tcPr>
                <w:p w:rsidR="000B2333" w:rsidRPr="00EE4E0D" w:rsidRDefault="000B2333" w:rsidP="000B23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B2333" w:rsidRDefault="000B2333" w:rsidP="00DF6D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B2333" w:rsidRDefault="000B2333" w:rsidP="00DF6D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B2333" w:rsidRDefault="000B2333" w:rsidP="000B23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4E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Итого: </w:t>
            </w:r>
            <w:r w:rsidR="00F05E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00000000</w:t>
            </w:r>
            <w:r w:rsidRPr="00F05E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gramStart"/>
            <w:r w:rsidRPr="00F05E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(</w:t>
            </w:r>
            <w:r w:rsidR="00F05E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 xml:space="preserve">  </w:t>
            </w:r>
            <w:proofErr w:type="gramEnd"/>
            <w:r w:rsidR="00F05E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 xml:space="preserve">        </w:t>
            </w:r>
            <w:r w:rsidR="00947A3D" w:rsidRPr="00F05E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 xml:space="preserve"> тысяч четыреста</w:t>
            </w:r>
            <w:r w:rsidRPr="00F05E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)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рублей  00 копеек</w:t>
            </w:r>
            <w:r w:rsidRPr="00EE4E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</w:p>
          <w:p w:rsidR="000B2333" w:rsidRPr="00EE4E0D" w:rsidRDefault="000B2333" w:rsidP="000B23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4E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ДС не предусмотрен.</w:t>
            </w:r>
          </w:p>
          <w:p w:rsidR="000B2333" w:rsidRDefault="000B2333" w:rsidP="000B2333"/>
          <w:p w:rsidR="000B2333" w:rsidRDefault="000B2333" w:rsidP="000B2333">
            <w:pPr>
              <w:spacing w:after="0" w:line="240" w:lineRule="auto"/>
              <w:jc w:val="both"/>
            </w:pPr>
          </w:p>
        </w:tc>
        <w:tc>
          <w:tcPr>
            <w:tcW w:w="8165" w:type="dxa"/>
            <w:tcBorders>
              <w:top w:val="nil"/>
              <w:bottom w:val="nil"/>
              <w:right w:val="nil"/>
            </w:tcBorders>
          </w:tcPr>
          <w:p w:rsidR="000B2333" w:rsidRDefault="000B2333" w:rsidP="00DF6D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12C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8412C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8412C8">
              <w:rPr>
                <w:rFonts w:ascii="Times New Roman" w:hAnsi="Times New Roman" w:cs="Times New Roman"/>
                <w:sz w:val="20"/>
                <w:szCs w:val="20"/>
              </w:rPr>
              <w:t xml:space="preserve">           Приложение №1 </w:t>
            </w:r>
          </w:p>
          <w:p w:rsidR="000B2333" w:rsidRPr="00EE4E0D" w:rsidRDefault="000B2333" w:rsidP="00DF6D80">
            <w:pPr>
              <w:tabs>
                <w:tab w:val="left" w:pos="15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tbl>
            <w:tblPr>
              <w:tblW w:w="79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0"/>
              <w:gridCol w:w="1749"/>
              <w:gridCol w:w="1104"/>
              <w:gridCol w:w="1505"/>
              <w:gridCol w:w="1242"/>
              <w:gridCol w:w="803"/>
              <w:gridCol w:w="1016"/>
            </w:tblGrid>
            <w:tr w:rsidR="00947A3D" w:rsidRPr="00EE4E0D" w:rsidTr="00EE2EE9">
              <w:tc>
                <w:tcPr>
                  <w:tcW w:w="520" w:type="dxa"/>
                  <w:shd w:val="clear" w:color="auto" w:fill="auto"/>
                </w:tcPr>
                <w:p w:rsidR="00947A3D" w:rsidRPr="00EE4E0D" w:rsidRDefault="00947A3D" w:rsidP="00947A3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4E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 п/п</w:t>
                  </w:r>
                </w:p>
              </w:tc>
              <w:tc>
                <w:tcPr>
                  <w:tcW w:w="1749" w:type="dxa"/>
                  <w:shd w:val="clear" w:color="auto" w:fill="auto"/>
                </w:tcPr>
                <w:p w:rsidR="00947A3D" w:rsidRPr="00EE4E0D" w:rsidRDefault="00947A3D" w:rsidP="00947A3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4E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 оздоровительной услуги</w:t>
                  </w:r>
                </w:p>
              </w:tc>
              <w:tc>
                <w:tcPr>
                  <w:tcW w:w="1104" w:type="dxa"/>
                  <w:shd w:val="clear" w:color="auto" w:fill="auto"/>
                </w:tcPr>
                <w:p w:rsidR="00947A3D" w:rsidRPr="00EE4E0D" w:rsidRDefault="00947A3D" w:rsidP="00947A3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4E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 оказания услуг</w:t>
                  </w:r>
                </w:p>
              </w:tc>
              <w:tc>
                <w:tcPr>
                  <w:tcW w:w="1505" w:type="dxa"/>
                </w:tcPr>
                <w:p w:rsidR="00947A3D" w:rsidRPr="00EE4E0D" w:rsidRDefault="00947A3D" w:rsidP="00947A3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EE4E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д.изм</w:t>
                  </w:r>
                  <w:proofErr w:type="spellEnd"/>
                  <w:r w:rsidRPr="00EE4E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42" w:type="dxa"/>
                </w:tcPr>
                <w:p w:rsidR="00947A3D" w:rsidRPr="00F05E46" w:rsidRDefault="00947A3D" w:rsidP="00947A3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F05E46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Количество посещений в месяце</w:t>
                  </w:r>
                </w:p>
              </w:tc>
              <w:tc>
                <w:tcPr>
                  <w:tcW w:w="803" w:type="dxa"/>
                  <w:shd w:val="clear" w:color="auto" w:fill="auto"/>
                </w:tcPr>
                <w:p w:rsidR="00947A3D" w:rsidRPr="00EE4E0D" w:rsidRDefault="00947A3D" w:rsidP="00947A3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4E0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Цена </w:t>
                  </w:r>
                </w:p>
                <w:p w:rsidR="00947A3D" w:rsidRPr="00EE4E0D" w:rsidRDefault="00947A3D" w:rsidP="00947A3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</w:tcPr>
                <w:p w:rsidR="00947A3D" w:rsidRPr="00F05E46" w:rsidRDefault="00947A3D" w:rsidP="00947A3D">
                  <w:pPr>
                    <w:snapToGrid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proofErr w:type="gramStart"/>
                  <w:r w:rsidRPr="00F05E46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Сумма  (</w:t>
                  </w:r>
                  <w:proofErr w:type="gramEnd"/>
                  <w:r w:rsidRPr="00F05E46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  <w:t>руб.)</w:t>
                  </w:r>
                </w:p>
              </w:tc>
            </w:tr>
            <w:tr w:rsidR="00947A3D" w:rsidRPr="00EE4E0D" w:rsidTr="00EE2EE9">
              <w:trPr>
                <w:trHeight w:val="271"/>
              </w:trPr>
              <w:tc>
                <w:tcPr>
                  <w:tcW w:w="520" w:type="dxa"/>
                  <w:shd w:val="clear" w:color="auto" w:fill="auto"/>
                </w:tcPr>
                <w:p w:rsidR="00947A3D" w:rsidRPr="00EE4E0D" w:rsidRDefault="00947A3D" w:rsidP="00947A3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4E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49" w:type="dxa"/>
                  <w:vMerge w:val="restart"/>
                  <w:shd w:val="clear" w:color="auto" w:fill="auto"/>
                </w:tcPr>
                <w:p w:rsidR="00947A3D" w:rsidRPr="00EE4E0D" w:rsidRDefault="00947A3D" w:rsidP="00947A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E4E0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портивно-оздоровительное занятие по плаванию для детей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</w:t>
                  </w:r>
                  <w:r w:rsidRPr="00EE4E0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школьного возраста с тренером                     </w:t>
                  </w:r>
                </w:p>
              </w:tc>
              <w:tc>
                <w:tcPr>
                  <w:tcW w:w="1104" w:type="dxa"/>
                  <w:shd w:val="clear" w:color="auto" w:fill="auto"/>
                </w:tcPr>
                <w:p w:rsidR="00947A3D" w:rsidRPr="00EE4E0D" w:rsidRDefault="00947A3D" w:rsidP="00947A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ентябрь</w:t>
                  </w:r>
                </w:p>
              </w:tc>
              <w:tc>
                <w:tcPr>
                  <w:tcW w:w="1505" w:type="dxa"/>
                  <w:vMerge w:val="restart"/>
                </w:tcPr>
                <w:p w:rsidR="00947A3D" w:rsidRPr="00EE4E0D" w:rsidRDefault="00947A3D" w:rsidP="00947A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EE4E0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кадемический час</w:t>
                  </w:r>
                </w:p>
              </w:tc>
              <w:tc>
                <w:tcPr>
                  <w:tcW w:w="1242" w:type="dxa"/>
                </w:tcPr>
                <w:p w:rsidR="00947A3D" w:rsidRPr="00EE4E0D" w:rsidRDefault="00F05E46" w:rsidP="00947A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03" w:type="dxa"/>
                  <w:vMerge w:val="restart"/>
                  <w:shd w:val="clear" w:color="auto" w:fill="auto"/>
                </w:tcPr>
                <w:p w:rsidR="00947A3D" w:rsidRPr="00EE4E0D" w:rsidRDefault="00947A3D" w:rsidP="00947A3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</w:t>
                  </w:r>
                  <w:r w:rsidRPr="00EE4E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016" w:type="dxa"/>
                </w:tcPr>
                <w:p w:rsidR="00947A3D" w:rsidRPr="00EE4E0D" w:rsidRDefault="00F05E46" w:rsidP="00947A3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947A3D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,00</w:t>
                  </w:r>
                </w:p>
              </w:tc>
            </w:tr>
            <w:tr w:rsidR="00947A3D" w:rsidRPr="00EE4E0D" w:rsidTr="00EE2EE9">
              <w:trPr>
                <w:trHeight w:val="268"/>
              </w:trPr>
              <w:tc>
                <w:tcPr>
                  <w:tcW w:w="520" w:type="dxa"/>
                  <w:shd w:val="clear" w:color="auto" w:fill="auto"/>
                </w:tcPr>
                <w:p w:rsidR="00947A3D" w:rsidRPr="00EE4E0D" w:rsidRDefault="00947A3D" w:rsidP="00947A3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4E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49" w:type="dxa"/>
                  <w:vMerge/>
                  <w:shd w:val="clear" w:color="auto" w:fill="auto"/>
                </w:tcPr>
                <w:p w:rsidR="00947A3D" w:rsidRPr="00EE4E0D" w:rsidRDefault="00947A3D" w:rsidP="00947A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1104" w:type="dxa"/>
                  <w:shd w:val="clear" w:color="auto" w:fill="auto"/>
                </w:tcPr>
                <w:p w:rsidR="00947A3D" w:rsidRPr="00EE4E0D" w:rsidRDefault="00947A3D" w:rsidP="00947A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ктябрь</w:t>
                  </w:r>
                </w:p>
              </w:tc>
              <w:tc>
                <w:tcPr>
                  <w:tcW w:w="1505" w:type="dxa"/>
                  <w:vMerge/>
                </w:tcPr>
                <w:p w:rsidR="00947A3D" w:rsidRPr="00EE4E0D" w:rsidRDefault="00947A3D" w:rsidP="00947A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</w:tcPr>
                <w:p w:rsidR="00947A3D" w:rsidRPr="00EE4E0D" w:rsidRDefault="00947A3D" w:rsidP="00947A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03" w:type="dxa"/>
                  <w:vMerge/>
                  <w:shd w:val="clear" w:color="auto" w:fill="auto"/>
                </w:tcPr>
                <w:p w:rsidR="00947A3D" w:rsidRPr="00EE4E0D" w:rsidRDefault="00947A3D" w:rsidP="00947A3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</w:tcPr>
                <w:p w:rsidR="00947A3D" w:rsidRPr="00EE4E0D" w:rsidRDefault="00947A3D" w:rsidP="00947A3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47A3D" w:rsidRPr="00EE4E0D" w:rsidTr="00EE2EE9">
              <w:trPr>
                <w:trHeight w:val="268"/>
              </w:trPr>
              <w:tc>
                <w:tcPr>
                  <w:tcW w:w="520" w:type="dxa"/>
                  <w:shd w:val="clear" w:color="auto" w:fill="auto"/>
                </w:tcPr>
                <w:p w:rsidR="00947A3D" w:rsidRPr="00EE4E0D" w:rsidRDefault="00947A3D" w:rsidP="00947A3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4E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749" w:type="dxa"/>
                  <w:vMerge/>
                  <w:shd w:val="clear" w:color="auto" w:fill="auto"/>
                </w:tcPr>
                <w:p w:rsidR="00947A3D" w:rsidRPr="00EE4E0D" w:rsidRDefault="00947A3D" w:rsidP="00947A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1104" w:type="dxa"/>
                  <w:shd w:val="clear" w:color="auto" w:fill="auto"/>
                </w:tcPr>
                <w:p w:rsidR="00947A3D" w:rsidRPr="00EE4E0D" w:rsidRDefault="00947A3D" w:rsidP="00947A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оябрь</w:t>
                  </w:r>
                </w:p>
              </w:tc>
              <w:tc>
                <w:tcPr>
                  <w:tcW w:w="1505" w:type="dxa"/>
                  <w:vMerge/>
                </w:tcPr>
                <w:p w:rsidR="00947A3D" w:rsidRPr="00EE4E0D" w:rsidRDefault="00947A3D" w:rsidP="00947A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</w:tcPr>
                <w:p w:rsidR="00947A3D" w:rsidRPr="00EE4E0D" w:rsidRDefault="00947A3D" w:rsidP="00947A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03" w:type="dxa"/>
                  <w:vMerge/>
                  <w:shd w:val="clear" w:color="auto" w:fill="auto"/>
                </w:tcPr>
                <w:p w:rsidR="00947A3D" w:rsidRPr="00EE4E0D" w:rsidRDefault="00947A3D" w:rsidP="00947A3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</w:tcPr>
                <w:p w:rsidR="00947A3D" w:rsidRPr="00EE4E0D" w:rsidRDefault="00947A3D" w:rsidP="00947A3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47A3D" w:rsidRPr="00EE4E0D" w:rsidTr="00EE2EE9">
              <w:trPr>
                <w:trHeight w:val="268"/>
              </w:trPr>
              <w:tc>
                <w:tcPr>
                  <w:tcW w:w="520" w:type="dxa"/>
                  <w:shd w:val="clear" w:color="auto" w:fill="auto"/>
                </w:tcPr>
                <w:p w:rsidR="00947A3D" w:rsidRPr="00EE4E0D" w:rsidRDefault="00947A3D" w:rsidP="00947A3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49" w:type="dxa"/>
                  <w:vMerge/>
                  <w:shd w:val="clear" w:color="auto" w:fill="auto"/>
                </w:tcPr>
                <w:p w:rsidR="00947A3D" w:rsidRPr="00EE4E0D" w:rsidRDefault="00947A3D" w:rsidP="00947A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1104" w:type="dxa"/>
                  <w:shd w:val="clear" w:color="auto" w:fill="auto"/>
                </w:tcPr>
                <w:p w:rsidR="00947A3D" w:rsidRPr="00EE4E0D" w:rsidRDefault="00947A3D" w:rsidP="00947A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екабрь</w:t>
                  </w:r>
                </w:p>
              </w:tc>
              <w:tc>
                <w:tcPr>
                  <w:tcW w:w="1505" w:type="dxa"/>
                  <w:vMerge/>
                </w:tcPr>
                <w:p w:rsidR="00947A3D" w:rsidRPr="00EE4E0D" w:rsidRDefault="00947A3D" w:rsidP="00947A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</w:tcPr>
                <w:p w:rsidR="00947A3D" w:rsidRPr="00EE4E0D" w:rsidRDefault="00947A3D" w:rsidP="00947A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03" w:type="dxa"/>
                  <w:vMerge/>
                  <w:shd w:val="clear" w:color="auto" w:fill="auto"/>
                </w:tcPr>
                <w:p w:rsidR="00947A3D" w:rsidRPr="00EE4E0D" w:rsidRDefault="00947A3D" w:rsidP="00947A3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</w:tcPr>
                <w:p w:rsidR="00947A3D" w:rsidRPr="00EE4E0D" w:rsidRDefault="00947A3D" w:rsidP="00947A3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47A3D" w:rsidRPr="00EE4E0D" w:rsidTr="00EE2EE9">
              <w:trPr>
                <w:trHeight w:val="268"/>
              </w:trPr>
              <w:tc>
                <w:tcPr>
                  <w:tcW w:w="520" w:type="dxa"/>
                  <w:shd w:val="clear" w:color="auto" w:fill="auto"/>
                </w:tcPr>
                <w:p w:rsidR="00947A3D" w:rsidRPr="00EE4E0D" w:rsidRDefault="00947A3D" w:rsidP="00947A3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749" w:type="dxa"/>
                  <w:vMerge/>
                  <w:shd w:val="clear" w:color="auto" w:fill="auto"/>
                </w:tcPr>
                <w:p w:rsidR="00947A3D" w:rsidRPr="00EE4E0D" w:rsidRDefault="00947A3D" w:rsidP="00947A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1104" w:type="dxa"/>
                  <w:shd w:val="clear" w:color="auto" w:fill="auto"/>
                </w:tcPr>
                <w:p w:rsidR="00947A3D" w:rsidRPr="00EE4E0D" w:rsidRDefault="00947A3D" w:rsidP="00947A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январь</w:t>
                  </w:r>
                </w:p>
              </w:tc>
              <w:tc>
                <w:tcPr>
                  <w:tcW w:w="1505" w:type="dxa"/>
                  <w:vMerge/>
                </w:tcPr>
                <w:p w:rsidR="00947A3D" w:rsidRPr="00EE4E0D" w:rsidRDefault="00947A3D" w:rsidP="00947A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</w:tcPr>
                <w:p w:rsidR="00947A3D" w:rsidRPr="00EE4E0D" w:rsidRDefault="00947A3D" w:rsidP="00947A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03" w:type="dxa"/>
                  <w:vMerge/>
                  <w:shd w:val="clear" w:color="auto" w:fill="auto"/>
                </w:tcPr>
                <w:p w:rsidR="00947A3D" w:rsidRPr="00EE4E0D" w:rsidRDefault="00947A3D" w:rsidP="00947A3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</w:tcPr>
                <w:p w:rsidR="00947A3D" w:rsidRPr="00EE4E0D" w:rsidRDefault="00947A3D" w:rsidP="00947A3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47A3D" w:rsidRPr="00EE4E0D" w:rsidTr="00EE2EE9">
              <w:trPr>
                <w:trHeight w:val="268"/>
              </w:trPr>
              <w:tc>
                <w:tcPr>
                  <w:tcW w:w="520" w:type="dxa"/>
                  <w:shd w:val="clear" w:color="auto" w:fill="auto"/>
                </w:tcPr>
                <w:p w:rsidR="00947A3D" w:rsidRPr="00EE4E0D" w:rsidRDefault="00947A3D" w:rsidP="00947A3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49" w:type="dxa"/>
                  <w:vMerge/>
                  <w:shd w:val="clear" w:color="auto" w:fill="auto"/>
                </w:tcPr>
                <w:p w:rsidR="00947A3D" w:rsidRPr="00EE4E0D" w:rsidRDefault="00947A3D" w:rsidP="00947A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1104" w:type="dxa"/>
                  <w:shd w:val="clear" w:color="auto" w:fill="auto"/>
                </w:tcPr>
                <w:p w:rsidR="00947A3D" w:rsidRPr="00EE4E0D" w:rsidRDefault="00947A3D" w:rsidP="00947A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февраль</w:t>
                  </w:r>
                </w:p>
              </w:tc>
              <w:tc>
                <w:tcPr>
                  <w:tcW w:w="1505" w:type="dxa"/>
                  <w:vMerge/>
                </w:tcPr>
                <w:p w:rsidR="00947A3D" w:rsidRPr="00EE4E0D" w:rsidRDefault="00947A3D" w:rsidP="00947A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</w:tcPr>
                <w:p w:rsidR="00947A3D" w:rsidRPr="00EE4E0D" w:rsidRDefault="00947A3D" w:rsidP="00947A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03" w:type="dxa"/>
                  <w:vMerge/>
                  <w:shd w:val="clear" w:color="auto" w:fill="auto"/>
                </w:tcPr>
                <w:p w:rsidR="00947A3D" w:rsidRPr="00EE4E0D" w:rsidRDefault="00947A3D" w:rsidP="00947A3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</w:tcPr>
                <w:p w:rsidR="00947A3D" w:rsidRPr="00EE4E0D" w:rsidRDefault="00947A3D" w:rsidP="00947A3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47A3D" w:rsidRPr="00EE4E0D" w:rsidTr="00EE2EE9">
              <w:trPr>
                <w:trHeight w:val="268"/>
              </w:trPr>
              <w:tc>
                <w:tcPr>
                  <w:tcW w:w="520" w:type="dxa"/>
                  <w:shd w:val="clear" w:color="auto" w:fill="auto"/>
                </w:tcPr>
                <w:p w:rsidR="00947A3D" w:rsidRPr="00EE4E0D" w:rsidRDefault="00947A3D" w:rsidP="00947A3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749" w:type="dxa"/>
                  <w:vMerge/>
                  <w:shd w:val="clear" w:color="auto" w:fill="auto"/>
                </w:tcPr>
                <w:p w:rsidR="00947A3D" w:rsidRPr="00EE4E0D" w:rsidRDefault="00947A3D" w:rsidP="00947A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1104" w:type="dxa"/>
                  <w:shd w:val="clear" w:color="auto" w:fill="auto"/>
                </w:tcPr>
                <w:p w:rsidR="00947A3D" w:rsidRPr="00EE4E0D" w:rsidRDefault="00947A3D" w:rsidP="00947A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рт</w:t>
                  </w:r>
                </w:p>
              </w:tc>
              <w:tc>
                <w:tcPr>
                  <w:tcW w:w="1505" w:type="dxa"/>
                  <w:vMerge/>
                </w:tcPr>
                <w:p w:rsidR="00947A3D" w:rsidRPr="00EE4E0D" w:rsidRDefault="00947A3D" w:rsidP="00947A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</w:tcPr>
                <w:p w:rsidR="00947A3D" w:rsidRPr="00EE4E0D" w:rsidRDefault="00947A3D" w:rsidP="00947A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03" w:type="dxa"/>
                  <w:vMerge/>
                  <w:shd w:val="clear" w:color="auto" w:fill="auto"/>
                </w:tcPr>
                <w:p w:rsidR="00947A3D" w:rsidRPr="00EE4E0D" w:rsidRDefault="00947A3D" w:rsidP="00947A3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</w:tcPr>
                <w:p w:rsidR="00947A3D" w:rsidRPr="00EE4E0D" w:rsidRDefault="00947A3D" w:rsidP="00947A3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47A3D" w:rsidRPr="00EE4E0D" w:rsidTr="00EE2EE9">
              <w:trPr>
                <w:trHeight w:val="268"/>
              </w:trPr>
              <w:tc>
                <w:tcPr>
                  <w:tcW w:w="520" w:type="dxa"/>
                  <w:shd w:val="clear" w:color="auto" w:fill="auto"/>
                </w:tcPr>
                <w:p w:rsidR="00947A3D" w:rsidRPr="00EE4E0D" w:rsidRDefault="00947A3D" w:rsidP="00947A3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749" w:type="dxa"/>
                  <w:vMerge/>
                  <w:shd w:val="clear" w:color="auto" w:fill="auto"/>
                </w:tcPr>
                <w:p w:rsidR="00947A3D" w:rsidRPr="00EE4E0D" w:rsidRDefault="00947A3D" w:rsidP="00947A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1104" w:type="dxa"/>
                  <w:shd w:val="clear" w:color="auto" w:fill="auto"/>
                </w:tcPr>
                <w:p w:rsidR="00947A3D" w:rsidRPr="00EE4E0D" w:rsidRDefault="00947A3D" w:rsidP="00947A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прель</w:t>
                  </w:r>
                </w:p>
              </w:tc>
              <w:tc>
                <w:tcPr>
                  <w:tcW w:w="1505" w:type="dxa"/>
                  <w:vMerge/>
                </w:tcPr>
                <w:p w:rsidR="00947A3D" w:rsidRPr="00EE4E0D" w:rsidRDefault="00947A3D" w:rsidP="00947A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</w:tcPr>
                <w:p w:rsidR="00947A3D" w:rsidRPr="00EE4E0D" w:rsidRDefault="00947A3D" w:rsidP="00947A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03" w:type="dxa"/>
                  <w:vMerge/>
                  <w:shd w:val="clear" w:color="auto" w:fill="auto"/>
                </w:tcPr>
                <w:p w:rsidR="00947A3D" w:rsidRPr="00EE4E0D" w:rsidRDefault="00947A3D" w:rsidP="00947A3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</w:tcPr>
                <w:p w:rsidR="00947A3D" w:rsidRPr="00EE4E0D" w:rsidRDefault="00947A3D" w:rsidP="00947A3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47A3D" w:rsidRPr="00EE4E0D" w:rsidTr="00EE2EE9">
              <w:trPr>
                <w:trHeight w:val="268"/>
              </w:trPr>
              <w:tc>
                <w:tcPr>
                  <w:tcW w:w="520" w:type="dxa"/>
                  <w:shd w:val="clear" w:color="auto" w:fill="auto"/>
                </w:tcPr>
                <w:p w:rsidR="00947A3D" w:rsidRPr="00EE4E0D" w:rsidRDefault="00947A3D" w:rsidP="00947A3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749" w:type="dxa"/>
                  <w:vMerge/>
                  <w:shd w:val="clear" w:color="auto" w:fill="auto"/>
                </w:tcPr>
                <w:p w:rsidR="00947A3D" w:rsidRPr="00EE4E0D" w:rsidRDefault="00947A3D" w:rsidP="00947A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1104" w:type="dxa"/>
                  <w:shd w:val="clear" w:color="auto" w:fill="auto"/>
                </w:tcPr>
                <w:p w:rsidR="00947A3D" w:rsidRPr="00EE4E0D" w:rsidRDefault="00947A3D" w:rsidP="00947A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й</w:t>
                  </w:r>
                </w:p>
              </w:tc>
              <w:tc>
                <w:tcPr>
                  <w:tcW w:w="1505" w:type="dxa"/>
                  <w:vMerge/>
                </w:tcPr>
                <w:p w:rsidR="00947A3D" w:rsidRPr="00EE4E0D" w:rsidRDefault="00947A3D" w:rsidP="00947A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</w:tcPr>
                <w:p w:rsidR="00947A3D" w:rsidRPr="00EE4E0D" w:rsidRDefault="00947A3D" w:rsidP="00947A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03" w:type="dxa"/>
                  <w:vMerge/>
                  <w:shd w:val="clear" w:color="auto" w:fill="auto"/>
                </w:tcPr>
                <w:p w:rsidR="00947A3D" w:rsidRPr="00EE4E0D" w:rsidRDefault="00947A3D" w:rsidP="00947A3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</w:tcPr>
                <w:p w:rsidR="00947A3D" w:rsidRPr="00EE4E0D" w:rsidRDefault="00947A3D" w:rsidP="00947A3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47A3D" w:rsidRPr="00EE4E0D" w:rsidTr="00EE2EE9">
              <w:trPr>
                <w:trHeight w:val="268"/>
              </w:trPr>
              <w:tc>
                <w:tcPr>
                  <w:tcW w:w="520" w:type="dxa"/>
                  <w:shd w:val="clear" w:color="auto" w:fill="auto"/>
                </w:tcPr>
                <w:p w:rsidR="00947A3D" w:rsidRPr="00EE4E0D" w:rsidRDefault="00947A3D" w:rsidP="00947A3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49" w:type="dxa"/>
                  <w:vMerge/>
                  <w:shd w:val="clear" w:color="auto" w:fill="auto"/>
                </w:tcPr>
                <w:p w:rsidR="00947A3D" w:rsidRPr="00EE4E0D" w:rsidRDefault="00947A3D" w:rsidP="00947A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1104" w:type="dxa"/>
                  <w:shd w:val="clear" w:color="auto" w:fill="auto"/>
                </w:tcPr>
                <w:p w:rsidR="00947A3D" w:rsidRDefault="00947A3D" w:rsidP="00947A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юнь</w:t>
                  </w:r>
                </w:p>
              </w:tc>
              <w:tc>
                <w:tcPr>
                  <w:tcW w:w="1505" w:type="dxa"/>
                  <w:vMerge/>
                </w:tcPr>
                <w:p w:rsidR="00947A3D" w:rsidRPr="00EE4E0D" w:rsidRDefault="00947A3D" w:rsidP="00947A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</w:tcPr>
                <w:p w:rsidR="00947A3D" w:rsidRDefault="00947A3D" w:rsidP="00947A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03" w:type="dxa"/>
                  <w:vMerge/>
                  <w:shd w:val="clear" w:color="auto" w:fill="auto"/>
                </w:tcPr>
                <w:p w:rsidR="00947A3D" w:rsidRPr="00EE4E0D" w:rsidRDefault="00947A3D" w:rsidP="00947A3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</w:tcPr>
                <w:p w:rsidR="00947A3D" w:rsidRDefault="00947A3D" w:rsidP="00947A3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47A3D" w:rsidRPr="00EE4E0D" w:rsidTr="00EE2EE9">
              <w:tc>
                <w:tcPr>
                  <w:tcW w:w="520" w:type="dxa"/>
                  <w:shd w:val="clear" w:color="auto" w:fill="auto"/>
                </w:tcPr>
                <w:p w:rsidR="00947A3D" w:rsidRPr="00EE4E0D" w:rsidRDefault="00947A3D" w:rsidP="00947A3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49" w:type="dxa"/>
                  <w:shd w:val="clear" w:color="auto" w:fill="auto"/>
                </w:tcPr>
                <w:p w:rsidR="00947A3D" w:rsidRPr="00EE4E0D" w:rsidRDefault="00947A3D" w:rsidP="00947A3D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E4E0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104" w:type="dxa"/>
                  <w:shd w:val="clear" w:color="auto" w:fill="auto"/>
                </w:tcPr>
                <w:p w:rsidR="00947A3D" w:rsidRDefault="00947A3D" w:rsidP="00947A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05" w:type="dxa"/>
                </w:tcPr>
                <w:p w:rsidR="00947A3D" w:rsidRPr="00EE4E0D" w:rsidRDefault="00947A3D" w:rsidP="00947A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42" w:type="dxa"/>
                </w:tcPr>
                <w:p w:rsidR="00947A3D" w:rsidRPr="00EE4E0D" w:rsidRDefault="00947A3D" w:rsidP="00947A3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03" w:type="dxa"/>
                  <w:shd w:val="clear" w:color="auto" w:fill="auto"/>
                </w:tcPr>
                <w:p w:rsidR="00947A3D" w:rsidRPr="00EE4E0D" w:rsidRDefault="00947A3D" w:rsidP="00947A3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16" w:type="dxa"/>
                </w:tcPr>
                <w:p w:rsidR="00947A3D" w:rsidRPr="00EE4E0D" w:rsidRDefault="00947A3D" w:rsidP="00947A3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B2333" w:rsidRDefault="000B2333" w:rsidP="00DF6D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B2333" w:rsidRDefault="000B2333" w:rsidP="00DF6D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B2333" w:rsidRDefault="000B2333" w:rsidP="000B23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4E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:</w:t>
            </w:r>
            <w:r w:rsidR="00947A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F05E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000000000</w:t>
            </w:r>
            <w:r w:rsidR="00947A3D" w:rsidRPr="00F05E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gramStart"/>
            <w:r w:rsidR="00947A3D" w:rsidRPr="00F05E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>(</w:t>
            </w:r>
            <w:r w:rsidR="00F05E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 xml:space="preserve">  </w:t>
            </w:r>
            <w:proofErr w:type="gramEnd"/>
            <w:r w:rsidR="00F05E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 xml:space="preserve">                         </w:t>
            </w:r>
            <w:bookmarkStart w:id="0" w:name="_GoBack"/>
            <w:bookmarkEnd w:id="0"/>
            <w:r w:rsidR="00947A3D" w:rsidRPr="00F05E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  <w:t xml:space="preserve"> тысяч четыреста)</w:t>
            </w:r>
            <w:r w:rsidR="00947A3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рублей  00 копеек</w:t>
            </w:r>
            <w:r w:rsidRPr="00EE4E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</w:p>
          <w:p w:rsidR="000B2333" w:rsidRPr="00EE4E0D" w:rsidRDefault="000B2333" w:rsidP="000B23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4E0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ДС не предусмотрен.</w:t>
            </w:r>
          </w:p>
          <w:p w:rsidR="000B2333" w:rsidRDefault="000B2333" w:rsidP="000B2333"/>
          <w:p w:rsidR="000B2333" w:rsidRDefault="000B2333" w:rsidP="000B2333">
            <w:pPr>
              <w:spacing w:after="0" w:line="240" w:lineRule="auto"/>
              <w:jc w:val="both"/>
            </w:pPr>
          </w:p>
        </w:tc>
      </w:tr>
    </w:tbl>
    <w:p w:rsidR="000B2333" w:rsidRDefault="00C2392A" w:rsidP="00C2392A">
      <w:pPr>
        <w:rPr>
          <w:rFonts w:ascii="Times New Roman" w:hAnsi="Times New Roman" w:cs="Times New Roman"/>
          <w:sz w:val="20"/>
          <w:szCs w:val="20"/>
        </w:rPr>
      </w:pPr>
      <w:r w:rsidRPr="008412C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412C8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8412C8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0B2333" w:rsidRDefault="000B2333" w:rsidP="00C2392A">
      <w:pPr>
        <w:rPr>
          <w:rFonts w:ascii="Times New Roman" w:hAnsi="Times New Roman" w:cs="Times New Roman"/>
          <w:sz w:val="20"/>
          <w:szCs w:val="20"/>
        </w:rPr>
      </w:pPr>
    </w:p>
    <w:p w:rsidR="000B2333" w:rsidRDefault="000B2333" w:rsidP="00C2392A">
      <w:pPr>
        <w:rPr>
          <w:rFonts w:ascii="Times New Roman" w:hAnsi="Times New Roman" w:cs="Times New Roman"/>
          <w:sz w:val="20"/>
          <w:szCs w:val="20"/>
        </w:rPr>
      </w:pPr>
    </w:p>
    <w:sectPr w:rsidR="000B2333" w:rsidSect="00C92389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07E"/>
    <w:rsid w:val="0001281D"/>
    <w:rsid w:val="000B2333"/>
    <w:rsid w:val="000C70F9"/>
    <w:rsid w:val="001C6B62"/>
    <w:rsid w:val="001D6729"/>
    <w:rsid w:val="002148EB"/>
    <w:rsid w:val="00216E66"/>
    <w:rsid w:val="002229C6"/>
    <w:rsid w:val="00235C13"/>
    <w:rsid w:val="00256326"/>
    <w:rsid w:val="0026381E"/>
    <w:rsid w:val="002A462B"/>
    <w:rsid w:val="002B2CEC"/>
    <w:rsid w:val="003112A4"/>
    <w:rsid w:val="0037507E"/>
    <w:rsid w:val="003A23AC"/>
    <w:rsid w:val="003A3B34"/>
    <w:rsid w:val="003F3DC2"/>
    <w:rsid w:val="00450CDA"/>
    <w:rsid w:val="004533A4"/>
    <w:rsid w:val="004752F5"/>
    <w:rsid w:val="005D7740"/>
    <w:rsid w:val="005E5F2F"/>
    <w:rsid w:val="0061060C"/>
    <w:rsid w:val="0061582A"/>
    <w:rsid w:val="006C51B6"/>
    <w:rsid w:val="007076E2"/>
    <w:rsid w:val="007942A7"/>
    <w:rsid w:val="007B77B6"/>
    <w:rsid w:val="0086002F"/>
    <w:rsid w:val="008865EF"/>
    <w:rsid w:val="009465A5"/>
    <w:rsid w:val="00947A3D"/>
    <w:rsid w:val="009C79F1"/>
    <w:rsid w:val="009D1854"/>
    <w:rsid w:val="009F0EA4"/>
    <w:rsid w:val="00A75257"/>
    <w:rsid w:val="00AF7086"/>
    <w:rsid w:val="00B526E8"/>
    <w:rsid w:val="00B75F50"/>
    <w:rsid w:val="00BD4639"/>
    <w:rsid w:val="00BE1846"/>
    <w:rsid w:val="00C2392A"/>
    <w:rsid w:val="00C55D8B"/>
    <w:rsid w:val="00C55F41"/>
    <w:rsid w:val="00C668C1"/>
    <w:rsid w:val="00C92389"/>
    <w:rsid w:val="00CD2E4F"/>
    <w:rsid w:val="00DF7FA9"/>
    <w:rsid w:val="00E54C27"/>
    <w:rsid w:val="00F05E46"/>
    <w:rsid w:val="00F30A22"/>
    <w:rsid w:val="00F73E41"/>
    <w:rsid w:val="00F818F7"/>
    <w:rsid w:val="00FB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05DD00-E6B1-4D2E-8D58-0C3A89886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C13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88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886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8865EF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5D77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D7740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C668C1"/>
    <w:pPr>
      <w:ind w:firstLine="0"/>
      <w:jc w:val="left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216E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BDBD1-24BB-463F-B484-503BE84C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1713</Words>
  <Characters>976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ам по УВР</cp:lastModifiedBy>
  <cp:revision>17</cp:revision>
  <cp:lastPrinted>2020-10-19T13:45:00Z</cp:lastPrinted>
  <dcterms:created xsi:type="dcterms:W3CDTF">2021-09-07T07:22:00Z</dcterms:created>
  <dcterms:modified xsi:type="dcterms:W3CDTF">2023-09-27T12:56:00Z</dcterms:modified>
</cp:coreProperties>
</file>